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007" w:rsidRDefault="00BB5B8E" w:rsidP="002A7007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Họ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</w:t>
      </w:r>
    </w:p>
    <w:p w:rsidR="00BB5B8E" w:rsidRPr="00D67157" w:rsidRDefault="00BB5B8E" w:rsidP="002A70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proofErr w:type="gram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:……………………..</w:t>
      </w:r>
      <w:proofErr w:type="gramEnd"/>
    </w:p>
    <w:p w:rsidR="00D21990" w:rsidRPr="00D67157" w:rsidRDefault="008A297F" w:rsidP="00722F16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D6715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ÔN TẬ</w:t>
      </w:r>
      <w:r w:rsidR="006F229C" w:rsidRPr="00D6715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P HÓA 8 </w:t>
      </w:r>
    </w:p>
    <w:p w:rsidR="008A297F" w:rsidRPr="00D67157" w:rsidRDefault="008A297F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vi-VN"/>
        </w:rPr>
      </w:pPr>
      <w:r w:rsidRPr="00D6715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.KIẾN THỨC CẦN NHỚ</w:t>
      </w:r>
    </w:p>
    <w:p w:rsidR="00EF4263" w:rsidRPr="00D67157" w:rsidRDefault="00EF4263" w:rsidP="00EF4263">
      <w:pPr>
        <w:spacing w:line="0" w:lineRule="atLeast"/>
        <w:ind w:left="440"/>
        <w:rPr>
          <w:rFonts w:ascii="Palatino Linotype" w:eastAsia="Palatino Linotype" w:hAnsi="Palatino Linotype"/>
          <w:b/>
          <w:color w:val="000000" w:themeColor="text1"/>
          <w:sz w:val="28"/>
          <w:lang w:val="vi-VN"/>
        </w:rPr>
      </w:pPr>
      <w:r w:rsidRPr="00D67157">
        <w:rPr>
          <w:rFonts w:ascii="Palatino Linotype" w:eastAsia="Palatino Linotype" w:hAnsi="Palatino Linotype"/>
          <w:b/>
          <w:color w:val="000000" w:themeColor="text1"/>
          <w:sz w:val="28"/>
        </w:rPr>
        <w:t>TÊN CÁC NGUYÊN TỐ HÓA HỌC THEO IUPAC</w:t>
      </w:r>
    </w:p>
    <w:p w:rsidR="00EF4263" w:rsidRPr="00D67157" w:rsidRDefault="00EF4263" w:rsidP="00EF4263">
      <w:pPr>
        <w:spacing w:line="23" w:lineRule="exact"/>
        <w:rPr>
          <w:rFonts w:ascii="Times New Roman" w:eastAsia="Times New Roman" w:hAnsi="Times New Roman"/>
          <w:color w:val="000000" w:themeColor="text1"/>
        </w:rPr>
      </w:pPr>
    </w:p>
    <w:p w:rsidR="00EF4263" w:rsidRPr="00D67157" w:rsidRDefault="00EF4263" w:rsidP="00EF4263">
      <w:pPr>
        <w:numPr>
          <w:ilvl w:val="0"/>
          <w:numId w:val="20"/>
        </w:numPr>
        <w:tabs>
          <w:tab w:val="left" w:pos="720"/>
        </w:tabs>
        <w:spacing w:after="0" w:line="0" w:lineRule="atLeast"/>
        <w:ind w:left="720" w:hanging="363"/>
        <w:rPr>
          <w:rFonts w:ascii="Arial" w:eastAsia="Arial" w:hAnsi="Arial"/>
          <w:color w:val="000000" w:themeColor="text1"/>
          <w:sz w:val="28"/>
        </w:rPr>
      </w:pPr>
      <w:proofErr w:type="spellStart"/>
      <w:r w:rsidRPr="00D67157">
        <w:rPr>
          <w:rFonts w:ascii="Palatino Linotype" w:eastAsia="Palatino Linotype" w:hAnsi="Palatino Linotype"/>
          <w:color w:val="000000" w:themeColor="text1"/>
          <w:sz w:val="28"/>
          <w:u w:val="single"/>
        </w:rPr>
        <w:t>Nguyên</w:t>
      </w:r>
      <w:proofErr w:type="spellEnd"/>
      <w:r w:rsidRPr="00D67157">
        <w:rPr>
          <w:rFonts w:ascii="Palatino Linotype" w:eastAsia="Palatino Linotype" w:hAnsi="Palatino Linotype"/>
          <w:color w:val="000000" w:themeColor="text1"/>
          <w:sz w:val="28"/>
          <w:u w:val="single"/>
        </w:rPr>
        <w:t xml:space="preserve"> </w:t>
      </w:r>
      <w:proofErr w:type="spellStart"/>
      <w:r w:rsidRPr="00D67157">
        <w:rPr>
          <w:rFonts w:ascii="Palatino Linotype" w:eastAsia="Palatino Linotype" w:hAnsi="Palatino Linotype"/>
          <w:color w:val="000000" w:themeColor="text1"/>
          <w:sz w:val="28"/>
          <w:u w:val="single"/>
        </w:rPr>
        <w:t>tố</w:t>
      </w:r>
      <w:proofErr w:type="spellEnd"/>
      <w:r w:rsidRPr="00D67157">
        <w:rPr>
          <w:rFonts w:ascii="Palatino Linotype" w:eastAsia="Palatino Linotype" w:hAnsi="Palatino Linotype"/>
          <w:color w:val="000000" w:themeColor="text1"/>
          <w:sz w:val="28"/>
          <w:u w:val="single"/>
        </w:rPr>
        <w:t xml:space="preserve"> </w:t>
      </w:r>
      <w:proofErr w:type="spellStart"/>
      <w:r w:rsidRPr="00D67157">
        <w:rPr>
          <w:rFonts w:ascii="Palatino Linotype" w:eastAsia="Palatino Linotype" w:hAnsi="Palatino Linotype"/>
          <w:color w:val="000000" w:themeColor="text1"/>
          <w:sz w:val="28"/>
          <w:u w:val="single"/>
        </w:rPr>
        <w:t>kim</w:t>
      </w:r>
      <w:proofErr w:type="spellEnd"/>
      <w:r w:rsidRPr="00D67157">
        <w:rPr>
          <w:rFonts w:ascii="Palatino Linotype" w:eastAsia="Palatino Linotype" w:hAnsi="Palatino Linotype"/>
          <w:color w:val="000000" w:themeColor="text1"/>
          <w:sz w:val="28"/>
          <w:u w:val="single"/>
        </w:rPr>
        <w:t xml:space="preserve"> </w:t>
      </w:r>
      <w:proofErr w:type="spellStart"/>
      <w:r w:rsidRPr="00D67157">
        <w:rPr>
          <w:rFonts w:ascii="Palatino Linotype" w:eastAsia="Palatino Linotype" w:hAnsi="Palatino Linotype"/>
          <w:color w:val="000000" w:themeColor="text1"/>
          <w:sz w:val="28"/>
          <w:u w:val="single"/>
        </w:rPr>
        <w:t>loại</w:t>
      </w:r>
      <w:proofErr w:type="spellEnd"/>
      <w:r w:rsidRPr="00D67157">
        <w:rPr>
          <w:rFonts w:ascii="Palatino Linotype" w:eastAsia="Palatino Linotype" w:hAnsi="Palatino Linotype"/>
          <w:color w:val="000000" w:themeColor="text1"/>
          <w:sz w:val="28"/>
          <w:u w:val="single"/>
        </w:rPr>
        <w:t>:</w:t>
      </w:r>
    </w:p>
    <w:p w:rsidR="00EF4263" w:rsidRPr="00D67157" w:rsidRDefault="00EF4263" w:rsidP="00EF4263">
      <w:pPr>
        <w:spacing w:line="305" w:lineRule="exact"/>
        <w:rPr>
          <w:rFonts w:ascii="Times New Roman" w:eastAsia="Times New Roman" w:hAnsi="Times New Roman"/>
          <w:color w:val="000000" w:themeColor="text1"/>
        </w:r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420"/>
        <w:gridCol w:w="2160"/>
        <w:gridCol w:w="2020"/>
        <w:gridCol w:w="2880"/>
      </w:tblGrid>
      <w:tr w:rsidR="00D67157" w:rsidRPr="00D67157" w:rsidTr="00F1719D">
        <w:trPr>
          <w:trHeight w:val="623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left="140"/>
              <w:rPr>
                <w:rFonts w:ascii="Palatino Linotype" w:eastAsia="Palatino Linotype" w:hAnsi="Palatino Linotype"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STT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  <w:t>KHHH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w w:val="99"/>
                <w:sz w:val="28"/>
              </w:rPr>
            </w:pPr>
            <w:proofErr w:type="spellStart"/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w w:val="99"/>
                <w:sz w:val="28"/>
              </w:rPr>
              <w:t>Tên</w:t>
            </w:r>
            <w:proofErr w:type="spellEnd"/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w w:val="99"/>
                <w:sz w:val="28"/>
              </w:rPr>
              <w:t xml:space="preserve"> </w:t>
            </w:r>
            <w:proofErr w:type="spellStart"/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w w:val="99"/>
                <w:sz w:val="28"/>
              </w:rPr>
              <w:t>cũ</w:t>
            </w:r>
            <w:proofErr w:type="spellEnd"/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</w:pPr>
            <w:proofErr w:type="spellStart"/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  <w:t>Tên</w:t>
            </w:r>
            <w:proofErr w:type="spellEnd"/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  <w:t xml:space="preserve"> IUPAC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</w:pPr>
            <w:proofErr w:type="spellStart"/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  <w:t>Phát</w:t>
            </w:r>
            <w:proofErr w:type="spellEnd"/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  <w:t>âm</w:t>
            </w:r>
            <w:proofErr w:type="spellEnd"/>
          </w:p>
        </w:tc>
      </w:tr>
      <w:tr w:rsidR="00D67157" w:rsidRPr="00D67157" w:rsidTr="00F1719D">
        <w:trPr>
          <w:trHeight w:val="12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0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0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0"/>
              </w:rPr>
            </w:pPr>
          </w:p>
        </w:tc>
      </w:tr>
      <w:tr w:rsidR="00D67157" w:rsidRPr="00D67157" w:rsidTr="00F1719D">
        <w:trPr>
          <w:trHeight w:val="540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w w:val="96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w w:val="96"/>
                <w:sz w:val="28"/>
              </w:rPr>
              <w:t>Na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sz w:val="28"/>
              </w:rPr>
            </w:pP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Natri</w:t>
            </w:r>
            <w:proofErr w:type="spellEnd"/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  <w:t>Sodium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[</w:t>
            </w:r>
            <w:r w:rsidRPr="00D67157">
              <w:rPr>
                <w:rFonts w:ascii="Times New Roman" w:eastAsia="Times New Roman" w:hAnsi="Times New Roman"/>
                <w:color w:val="000000" w:themeColor="text1"/>
                <w:sz w:val="28"/>
              </w:rPr>
              <w:t>ˈ</w:t>
            </w: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sə</w:t>
            </w:r>
            <w:r w:rsidRPr="00D67157">
              <w:rPr>
                <w:rFonts w:ascii="Times New Roman" w:eastAsia="Times New Roman" w:hAnsi="Times New Roman"/>
                <w:color w:val="000000" w:themeColor="text1"/>
                <w:sz w:val="28"/>
              </w:rPr>
              <w:t>ʊ</w:t>
            </w:r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.di.əm</w:t>
            </w:r>
            <w:proofErr w:type="spellEnd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]</w:t>
            </w:r>
          </w:p>
        </w:tc>
      </w:tr>
      <w:tr w:rsidR="00D67157" w:rsidRPr="00D67157" w:rsidTr="00F1719D">
        <w:trPr>
          <w:trHeight w:val="64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5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5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5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5"/>
              </w:rPr>
            </w:pPr>
          </w:p>
        </w:tc>
      </w:tr>
      <w:tr w:rsidR="00D67157" w:rsidRPr="00D67157" w:rsidTr="00F1719D">
        <w:trPr>
          <w:trHeight w:val="58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2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w w:val="92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w w:val="92"/>
                <w:sz w:val="28"/>
              </w:rPr>
              <w:t>K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w w:val="98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8"/>
                <w:sz w:val="28"/>
              </w:rPr>
              <w:t>Kali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  <w:t>Potassium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[</w:t>
            </w: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pə</w:t>
            </w:r>
            <w:r w:rsidRPr="00D67157">
              <w:rPr>
                <w:rFonts w:ascii="Times New Roman" w:eastAsia="Times New Roman" w:hAnsi="Times New Roman"/>
                <w:color w:val="000000" w:themeColor="text1"/>
                <w:sz w:val="28"/>
              </w:rPr>
              <w:t>ˈ</w:t>
            </w:r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tæs.i.əm</w:t>
            </w:r>
            <w:proofErr w:type="spellEnd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]</w:t>
            </w:r>
          </w:p>
        </w:tc>
      </w:tr>
      <w:tr w:rsidR="00D67157" w:rsidRPr="00D67157" w:rsidTr="00F1719D">
        <w:trPr>
          <w:trHeight w:val="114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</w:tr>
      <w:tr w:rsidR="00D67157" w:rsidRPr="00D67157" w:rsidTr="00F1719D">
        <w:trPr>
          <w:trHeight w:val="58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3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w w:val="96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w w:val="96"/>
                <w:sz w:val="28"/>
              </w:rPr>
              <w:t>Cu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sz w:val="28"/>
              </w:rPr>
            </w:pP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Đồng</w:t>
            </w:r>
            <w:proofErr w:type="spellEnd"/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  <w:t>Copper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[</w:t>
            </w:r>
            <w:r w:rsidRPr="00D67157">
              <w:rPr>
                <w:rFonts w:ascii="Times New Roman" w:eastAsia="Times New Roman" w:hAnsi="Times New Roman"/>
                <w:color w:val="000000" w:themeColor="text1"/>
                <w:sz w:val="28"/>
              </w:rPr>
              <w:t>ˈ</w:t>
            </w: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k</w:t>
            </w:r>
            <w:r w:rsidRPr="00D67157">
              <w:rPr>
                <w:rFonts w:ascii="Times New Roman" w:eastAsia="Times New Roman" w:hAnsi="Times New Roman"/>
                <w:color w:val="000000" w:themeColor="text1"/>
                <w:sz w:val="28"/>
              </w:rPr>
              <w:t>ɒ</w:t>
            </w:r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p.ər</w:t>
            </w:r>
            <w:proofErr w:type="spellEnd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]</w:t>
            </w:r>
          </w:p>
        </w:tc>
      </w:tr>
      <w:tr w:rsidR="00D67157" w:rsidRPr="00D67157" w:rsidTr="00F1719D">
        <w:trPr>
          <w:trHeight w:val="114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</w:tr>
      <w:tr w:rsidR="00D67157" w:rsidRPr="00D67157" w:rsidTr="00F1719D">
        <w:trPr>
          <w:trHeight w:val="58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4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w w:val="96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w w:val="96"/>
                <w:sz w:val="28"/>
              </w:rPr>
              <w:t>Ag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sz w:val="28"/>
              </w:rPr>
            </w:pP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Bạc</w:t>
            </w:r>
            <w:proofErr w:type="spellEnd"/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w w:val="99"/>
                <w:sz w:val="28"/>
              </w:rPr>
              <w:t>Silver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[</w:t>
            </w:r>
            <w:r w:rsidRPr="00D67157">
              <w:rPr>
                <w:rFonts w:ascii="Times New Roman" w:eastAsia="Times New Roman" w:hAnsi="Times New Roman"/>
                <w:color w:val="000000" w:themeColor="text1"/>
                <w:sz w:val="28"/>
              </w:rPr>
              <w:t>ˈ</w:t>
            </w: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s</w:t>
            </w:r>
            <w:r w:rsidRPr="00D67157">
              <w:rPr>
                <w:rFonts w:ascii="Times New Roman" w:eastAsia="Times New Roman" w:hAnsi="Times New Roman"/>
                <w:color w:val="000000" w:themeColor="text1"/>
                <w:sz w:val="28"/>
              </w:rPr>
              <w:t>ɪ</w:t>
            </w:r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l.vər</w:t>
            </w:r>
            <w:proofErr w:type="spellEnd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]</w:t>
            </w:r>
          </w:p>
        </w:tc>
      </w:tr>
      <w:tr w:rsidR="00D67157" w:rsidRPr="00D67157" w:rsidTr="00F1719D">
        <w:trPr>
          <w:trHeight w:val="112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</w:tr>
      <w:tr w:rsidR="00D67157" w:rsidRPr="00D67157" w:rsidTr="00F1719D">
        <w:trPr>
          <w:trHeight w:val="54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  <w:t>Li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w w:val="98"/>
                <w:sz w:val="28"/>
              </w:rPr>
            </w:pP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w w:val="98"/>
                <w:sz w:val="28"/>
              </w:rPr>
              <w:t>Liti</w:t>
            </w:r>
            <w:proofErr w:type="spellEnd"/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w w:val="99"/>
                <w:sz w:val="28"/>
              </w:rPr>
              <w:t>Lithium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[</w:t>
            </w:r>
            <w:r w:rsidRPr="00D67157">
              <w:rPr>
                <w:rFonts w:ascii="Times New Roman" w:eastAsia="Times New Roman" w:hAnsi="Times New Roman"/>
                <w:color w:val="000000" w:themeColor="text1"/>
                <w:sz w:val="28"/>
              </w:rPr>
              <w:t>ˈ</w:t>
            </w: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l</w:t>
            </w:r>
            <w:r w:rsidRPr="00D67157">
              <w:rPr>
                <w:rFonts w:ascii="Times New Roman" w:eastAsia="Times New Roman" w:hAnsi="Times New Roman"/>
                <w:color w:val="000000" w:themeColor="text1"/>
                <w:sz w:val="28"/>
              </w:rPr>
              <w:t>ɪ</w:t>
            </w:r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θ.i.əm</w:t>
            </w:r>
            <w:proofErr w:type="spellEnd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]</w:t>
            </w:r>
          </w:p>
        </w:tc>
      </w:tr>
      <w:tr w:rsidR="00D67157" w:rsidRPr="00D67157" w:rsidTr="00F1719D">
        <w:trPr>
          <w:trHeight w:val="68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5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5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5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5"/>
              </w:rPr>
            </w:pPr>
          </w:p>
        </w:tc>
      </w:tr>
      <w:tr w:rsidR="00D67157" w:rsidRPr="00D67157" w:rsidTr="00F1719D">
        <w:trPr>
          <w:trHeight w:val="58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6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w w:val="98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w w:val="98"/>
                <w:sz w:val="28"/>
              </w:rPr>
              <w:t>Ba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Bari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w w:val="99"/>
                <w:sz w:val="28"/>
              </w:rPr>
              <w:t>Barium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[</w:t>
            </w:r>
            <w:r w:rsidRPr="00D67157">
              <w:rPr>
                <w:rFonts w:ascii="Times New Roman" w:eastAsia="Times New Roman" w:hAnsi="Times New Roman"/>
                <w:color w:val="000000" w:themeColor="text1"/>
                <w:w w:val="99"/>
                <w:sz w:val="28"/>
              </w:rPr>
              <w:t>ˈ</w:t>
            </w: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beə.ri.əm</w:t>
            </w:r>
            <w:proofErr w:type="spellEnd"/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]</w:t>
            </w:r>
          </w:p>
        </w:tc>
      </w:tr>
      <w:tr w:rsidR="00D67157" w:rsidRPr="00D67157" w:rsidTr="00F1719D">
        <w:trPr>
          <w:trHeight w:val="114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</w:tr>
      <w:tr w:rsidR="00D67157" w:rsidRPr="00D67157" w:rsidTr="00F1719D">
        <w:trPr>
          <w:trHeight w:val="57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7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  <w:t>Mg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sz w:val="28"/>
              </w:rPr>
            </w:pP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Magie</w:t>
            </w:r>
            <w:proofErr w:type="spellEnd"/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w w:val="99"/>
                <w:sz w:val="28"/>
              </w:rPr>
              <w:t>Magnesium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[</w:t>
            </w: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mæg'ni:zjəm</w:t>
            </w:r>
            <w:proofErr w:type="spellEnd"/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]</w:t>
            </w:r>
          </w:p>
        </w:tc>
      </w:tr>
      <w:tr w:rsidR="00D67157" w:rsidRPr="00D67157" w:rsidTr="00F1719D">
        <w:trPr>
          <w:trHeight w:val="104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</w:tr>
      <w:tr w:rsidR="00D67157" w:rsidRPr="00D67157" w:rsidTr="00F1719D">
        <w:trPr>
          <w:trHeight w:val="540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8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w w:val="99"/>
                <w:sz w:val="28"/>
              </w:rPr>
            </w:pPr>
            <w:proofErr w:type="spellStart"/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w w:val="99"/>
                <w:sz w:val="28"/>
              </w:rPr>
              <w:t>Ca</w:t>
            </w:r>
            <w:proofErr w:type="spellEnd"/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sz w:val="28"/>
              </w:rPr>
            </w:pP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Canxi</w:t>
            </w:r>
            <w:proofErr w:type="spellEnd"/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  <w:t>Calcium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[</w:t>
            </w:r>
            <w:r w:rsidRPr="00D67157">
              <w:rPr>
                <w:rFonts w:ascii="Times New Roman" w:eastAsia="Times New Roman" w:hAnsi="Times New Roman"/>
                <w:color w:val="000000" w:themeColor="text1"/>
                <w:w w:val="99"/>
                <w:sz w:val="28"/>
              </w:rPr>
              <w:t>ˈ</w:t>
            </w: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kæl.si.əm</w:t>
            </w:r>
            <w:proofErr w:type="spellEnd"/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]</w:t>
            </w:r>
          </w:p>
        </w:tc>
      </w:tr>
      <w:tr w:rsidR="00D67157" w:rsidRPr="00D67157" w:rsidTr="00F1719D">
        <w:trPr>
          <w:trHeight w:val="146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2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2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2"/>
              </w:rPr>
            </w:pPr>
          </w:p>
        </w:tc>
      </w:tr>
      <w:tr w:rsidR="00D67157" w:rsidRPr="00D67157" w:rsidTr="00F1719D">
        <w:trPr>
          <w:trHeight w:val="212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8"/>
              </w:rPr>
            </w:pPr>
          </w:p>
        </w:tc>
      </w:tr>
      <w:tr w:rsidR="00D67157" w:rsidRPr="00D67157" w:rsidTr="00F1719D">
        <w:trPr>
          <w:trHeight w:val="540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9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  <w:t>Fe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sz w:val="28"/>
              </w:rPr>
            </w:pP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Sắt</w:t>
            </w:r>
            <w:proofErr w:type="spellEnd"/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w w:val="99"/>
                <w:sz w:val="28"/>
              </w:rPr>
              <w:t>Iron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[</w:t>
            </w: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a</w:t>
            </w:r>
            <w:r w:rsidRPr="00D67157">
              <w:rPr>
                <w:rFonts w:ascii="Times New Roman" w:eastAsia="Times New Roman" w:hAnsi="Times New Roman"/>
                <w:color w:val="000000" w:themeColor="text1"/>
                <w:sz w:val="28"/>
              </w:rPr>
              <w:t>ɪ</w:t>
            </w:r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ən</w:t>
            </w:r>
            <w:proofErr w:type="spellEnd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]</w:t>
            </w:r>
          </w:p>
        </w:tc>
      </w:tr>
      <w:tr w:rsidR="00D67157" w:rsidRPr="00D67157" w:rsidTr="00F1719D">
        <w:trPr>
          <w:trHeight w:val="64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5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5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5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5"/>
              </w:rPr>
            </w:pPr>
          </w:p>
        </w:tc>
      </w:tr>
      <w:tr w:rsidR="00D67157" w:rsidRPr="00D67157" w:rsidTr="00F1719D">
        <w:trPr>
          <w:trHeight w:val="58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1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  <w:t>Zn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Kẽm</w:t>
            </w:r>
            <w:proofErr w:type="spellEnd"/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  <w:t>Zinc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[</w:t>
            </w: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z</w:t>
            </w:r>
            <w:r w:rsidRPr="00D67157">
              <w:rPr>
                <w:rFonts w:ascii="Times New Roman" w:eastAsia="Times New Roman" w:hAnsi="Times New Roman"/>
                <w:color w:val="000000" w:themeColor="text1"/>
                <w:sz w:val="28"/>
              </w:rPr>
              <w:t>ɪ</w:t>
            </w:r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ŋk</w:t>
            </w:r>
            <w:proofErr w:type="spellEnd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]</w:t>
            </w:r>
          </w:p>
        </w:tc>
      </w:tr>
      <w:tr w:rsidR="00D67157" w:rsidRPr="00D67157" w:rsidTr="00F1719D">
        <w:trPr>
          <w:trHeight w:val="112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</w:tr>
      <w:tr w:rsidR="00D67157" w:rsidRPr="00D67157" w:rsidTr="00F1719D">
        <w:trPr>
          <w:trHeight w:val="54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lastRenderedPageBreak/>
              <w:t>1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  <w:t>Al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sz w:val="28"/>
              </w:rPr>
            </w:pP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Nhôm</w:t>
            </w:r>
            <w:proofErr w:type="spellEnd"/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w w:val="99"/>
                <w:sz w:val="28"/>
              </w:rPr>
            </w:pPr>
            <w:proofErr w:type="spellStart"/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w w:val="99"/>
                <w:sz w:val="28"/>
              </w:rPr>
              <w:t>Aluminium</w:t>
            </w:r>
            <w:proofErr w:type="spellEnd"/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[</w:t>
            </w: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ə</w:t>
            </w:r>
            <w:r w:rsidRPr="00D67157">
              <w:rPr>
                <w:rFonts w:ascii="Times New Roman" w:eastAsia="Times New Roman" w:hAnsi="Times New Roman"/>
                <w:color w:val="000000" w:themeColor="text1"/>
                <w:sz w:val="28"/>
              </w:rPr>
              <w:t>ˈ</w:t>
            </w:r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lu:mənəm</w:t>
            </w:r>
            <w:proofErr w:type="spellEnd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]</w:t>
            </w:r>
          </w:p>
        </w:tc>
      </w:tr>
      <w:tr w:rsidR="00D67157" w:rsidRPr="00D67157" w:rsidTr="00F1719D">
        <w:trPr>
          <w:trHeight w:val="13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1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1"/>
              </w:rPr>
            </w:pPr>
          </w:p>
        </w:tc>
      </w:tr>
      <w:tr w:rsidR="00D67157" w:rsidRPr="00D67157" w:rsidTr="00F1719D">
        <w:trPr>
          <w:trHeight w:val="540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12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w w:val="99"/>
                <w:sz w:val="28"/>
              </w:rPr>
            </w:pPr>
            <w:proofErr w:type="spellStart"/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w w:val="99"/>
                <w:sz w:val="28"/>
              </w:rPr>
              <w:t>Pb</w:t>
            </w:r>
            <w:proofErr w:type="spellEnd"/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Chì</w:t>
            </w:r>
            <w:proofErr w:type="spellEnd"/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w w:val="99"/>
                <w:sz w:val="28"/>
              </w:rPr>
              <w:t>Lead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[</w:t>
            </w: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li</w:t>
            </w:r>
            <w:r w:rsidRPr="00D67157">
              <w:rPr>
                <w:rFonts w:ascii="Times New Roman" w:eastAsia="Times New Roman" w:hAnsi="Times New Roman"/>
                <w:color w:val="000000" w:themeColor="text1"/>
                <w:sz w:val="28"/>
              </w:rPr>
              <w:t>ː</w:t>
            </w:r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d</w:t>
            </w:r>
            <w:proofErr w:type="spellEnd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]</w:t>
            </w:r>
          </w:p>
        </w:tc>
      </w:tr>
      <w:tr w:rsidR="00D67157" w:rsidRPr="00D67157" w:rsidTr="00F1719D">
        <w:trPr>
          <w:trHeight w:val="64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5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5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5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5"/>
              </w:rPr>
            </w:pPr>
          </w:p>
        </w:tc>
      </w:tr>
      <w:tr w:rsidR="00D67157" w:rsidRPr="00D67157" w:rsidTr="00F1719D">
        <w:trPr>
          <w:trHeight w:val="58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13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  <w:t>Hg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sz w:val="28"/>
              </w:rPr>
            </w:pP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Thủy</w:t>
            </w:r>
            <w:proofErr w:type="spellEnd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 xml:space="preserve"> </w:t>
            </w: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ngân</w:t>
            </w:r>
            <w:proofErr w:type="spellEnd"/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  <w:t>Mercury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[</w:t>
            </w:r>
            <w:r w:rsidRPr="00D67157">
              <w:rPr>
                <w:rFonts w:ascii="Times New Roman" w:eastAsia="Times New Roman" w:hAnsi="Times New Roman"/>
                <w:color w:val="000000" w:themeColor="text1"/>
                <w:w w:val="99"/>
                <w:sz w:val="28"/>
              </w:rPr>
              <w:t>ˈ</w:t>
            </w: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m</w:t>
            </w:r>
            <w:r w:rsidRPr="00D67157">
              <w:rPr>
                <w:rFonts w:ascii="Times New Roman" w:eastAsia="Times New Roman" w:hAnsi="Times New Roman"/>
                <w:color w:val="000000" w:themeColor="text1"/>
                <w:w w:val="99"/>
                <w:sz w:val="28"/>
              </w:rPr>
              <w:t>ɜ</w:t>
            </w:r>
            <w:proofErr w:type="spellEnd"/>
            <w:r w:rsidRPr="00D67157">
              <w:rPr>
                <w:rFonts w:ascii="Times New Roman" w:eastAsia="Times New Roman" w:hAnsi="Times New Roman"/>
                <w:color w:val="000000" w:themeColor="text1"/>
                <w:w w:val="99"/>
                <w:sz w:val="28"/>
              </w:rPr>
              <w:t>ː</w:t>
            </w: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.</w:t>
            </w: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kjə.ri</w:t>
            </w:r>
            <w:proofErr w:type="spellEnd"/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]</w:t>
            </w:r>
          </w:p>
        </w:tc>
      </w:tr>
      <w:tr w:rsidR="00D67157" w:rsidRPr="00D67157" w:rsidTr="00EF4263">
        <w:trPr>
          <w:trHeight w:val="6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9"/>
              </w:rPr>
            </w:pPr>
          </w:p>
        </w:tc>
      </w:tr>
    </w:tbl>
    <w:p w:rsidR="00EF4263" w:rsidRPr="00D67157" w:rsidRDefault="00EF4263" w:rsidP="00EF4263">
      <w:pPr>
        <w:rPr>
          <w:rFonts w:ascii="Times New Roman" w:eastAsia="Times New Roman" w:hAnsi="Times New Roman"/>
          <w:color w:val="000000" w:themeColor="text1"/>
          <w:sz w:val="9"/>
          <w:lang w:val="vi-VN"/>
        </w:rPr>
        <w:sectPr w:rsidR="00EF4263" w:rsidRPr="00D67157">
          <w:pgSz w:w="12240" w:h="15840"/>
          <w:pgMar w:top="515" w:right="1300" w:bottom="627" w:left="1160" w:header="0" w:footer="0" w:gutter="0"/>
          <w:cols w:space="0" w:equalWidth="0">
            <w:col w:w="9780"/>
          </w:cols>
          <w:docGrid w:linePitch="360"/>
        </w:sectPr>
      </w:pPr>
    </w:p>
    <w:p w:rsidR="00EF4263" w:rsidRPr="00D67157" w:rsidRDefault="00EF4263" w:rsidP="00EF4263">
      <w:pPr>
        <w:spacing w:line="244" w:lineRule="exact"/>
        <w:rPr>
          <w:rFonts w:ascii="Times New Roman" w:eastAsia="Times New Roman" w:hAnsi="Times New Roman"/>
          <w:color w:val="000000" w:themeColor="text1"/>
          <w:lang w:val="vi-VN"/>
        </w:rPr>
      </w:pPr>
    </w:p>
    <w:p w:rsidR="00EF4263" w:rsidRPr="00D67157" w:rsidRDefault="00EF4263" w:rsidP="00EF4263">
      <w:pPr>
        <w:numPr>
          <w:ilvl w:val="0"/>
          <w:numId w:val="21"/>
        </w:numPr>
        <w:tabs>
          <w:tab w:val="left" w:pos="720"/>
        </w:tabs>
        <w:spacing w:after="0" w:line="0" w:lineRule="atLeast"/>
        <w:ind w:left="720" w:hanging="363"/>
        <w:rPr>
          <w:rFonts w:ascii="Arial" w:eastAsia="Arial" w:hAnsi="Arial"/>
          <w:color w:val="000000" w:themeColor="text1"/>
          <w:sz w:val="27"/>
        </w:rPr>
      </w:pPr>
      <w:proofErr w:type="spellStart"/>
      <w:r w:rsidRPr="00D67157">
        <w:rPr>
          <w:rFonts w:ascii="Palatino Linotype" w:eastAsia="Palatino Linotype" w:hAnsi="Palatino Linotype"/>
          <w:color w:val="000000" w:themeColor="text1"/>
          <w:sz w:val="27"/>
          <w:u w:val="single"/>
        </w:rPr>
        <w:t>Nguyên</w:t>
      </w:r>
      <w:proofErr w:type="spellEnd"/>
      <w:r w:rsidRPr="00D67157">
        <w:rPr>
          <w:rFonts w:ascii="Palatino Linotype" w:eastAsia="Palatino Linotype" w:hAnsi="Palatino Linotype"/>
          <w:color w:val="000000" w:themeColor="text1"/>
          <w:sz w:val="27"/>
          <w:u w:val="single"/>
        </w:rPr>
        <w:t xml:space="preserve"> </w:t>
      </w:r>
      <w:proofErr w:type="spellStart"/>
      <w:r w:rsidRPr="00D67157">
        <w:rPr>
          <w:rFonts w:ascii="Palatino Linotype" w:eastAsia="Palatino Linotype" w:hAnsi="Palatino Linotype"/>
          <w:color w:val="000000" w:themeColor="text1"/>
          <w:sz w:val="27"/>
          <w:u w:val="single"/>
        </w:rPr>
        <w:t>tố</w:t>
      </w:r>
      <w:proofErr w:type="spellEnd"/>
      <w:r w:rsidRPr="00D67157">
        <w:rPr>
          <w:rFonts w:ascii="Palatino Linotype" w:eastAsia="Palatino Linotype" w:hAnsi="Palatino Linotype"/>
          <w:color w:val="000000" w:themeColor="text1"/>
          <w:sz w:val="27"/>
          <w:u w:val="single"/>
        </w:rPr>
        <w:t xml:space="preserve"> phi </w:t>
      </w:r>
      <w:proofErr w:type="spellStart"/>
      <w:r w:rsidRPr="00D67157">
        <w:rPr>
          <w:rFonts w:ascii="Palatino Linotype" w:eastAsia="Palatino Linotype" w:hAnsi="Palatino Linotype"/>
          <w:color w:val="000000" w:themeColor="text1"/>
          <w:sz w:val="27"/>
          <w:u w:val="single"/>
        </w:rPr>
        <w:t>kim</w:t>
      </w:r>
      <w:proofErr w:type="spellEnd"/>
    </w:p>
    <w:p w:rsidR="00EF4263" w:rsidRPr="00D67157" w:rsidRDefault="00EF4263" w:rsidP="00EF4263">
      <w:pPr>
        <w:tabs>
          <w:tab w:val="left" w:pos="720"/>
        </w:tabs>
        <w:spacing w:line="0" w:lineRule="atLeast"/>
        <w:ind w:left="720" w:hanging="363"/>
        <w:rPr>
          <w:rFonts w:ascii="Arial" w:eastAsia="Arial" w:hAnsi="Arial"/>
          <w:color w:val="000000" w:themeColor="text1"/>
          <w:sz w:val="27"/>
        </w:rPr>
        <w:sectPr w:rsidR="00EF4263" w:rsidRPr="00D67157">
          <w:type w:val="continuous"/>
          <w:pgSz w:w="12240" w:h="15840"/>
          <w:pgMar w:top="515" w:right="1300" w:bottom="627" w:left="1160" w:header="0" w:footer="0" w:gutter="0"/>
          <w:cols w:space="0" w:equalWidth="0">
            <w:col w:w="9780"/>
          </w:cols>
          <w:docGrid w:linePitch="360"/>
        </w:sectPr>
      </w:pPr>
    </w:p>
    <w:p w:rsidR="00EF4263" w:rsidRPr="00D67157" w:rsidRDefault="00EF4263" w:rsidP="00EF4263">
      <w:pPr>
        <w:spacing w:line="14" w:lineRule="exact"/>
        <w:rPr>
          <w:rFonts w:ascii="Times New Roman" w:eastAsia="Times New Roman" w:hAnsi="Times New Roman"/>
          <w:color w:val="000000" w:themeColor="text1"/>
        </w:rPr>
      </w:pPr>
      <w:bookmarkStart w:id="0" w:name="page3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0"/>
        <w:gridCol w:w="280"/>
        <w:gridCol w:w="1180"/>
        <w:gridCol w:w="380"/>
        <w:gridCol w:w="780"/>
        <w:gridCol w:w="1640"/>
        <w:gridCol w:w="1980"/>
        <w:gridCol w:w="640"/>
        <w:gridCol w:w="2500"/>
      </w:tblGrid>
      <w:tr w:rsidR="00D67157" w:rsidRPr="00D67157" w:rsidTr="00F1719D">
        <w:trPr>
          <w:trHeight w:val="736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left="120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1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left="220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  <w:t>Br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right="660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Brom</w:t>
            </w:r>
            <w:proofErr w:type="spellEnd"/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w w:val="99"/>
                <w:sz w:val="28"/>
              </w:rPr>
              <w:t>Bromine</w:t>
            </w: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right="500"/>
              <w:jc w:val="center"/>
              <w:rPr>
                <w:rFonts w:ascii="Palatino Linotype" w:eastAsia="Palatino Linotype" w:hAnsi="Palatino Linotype"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[</w:t>
            </w:r>
            <w:r w:rsidRPr="00D67157">
              <w:rPr>
                <w:rFonts w:ascii="Times New Roman" w:eastAsia="Times New Roman" w:hAnsi="Times New Roman"/>
                <w:color w:val="000000" w:themeColor="text1"/>
                <w:sz w:val="28"/>
              </w:rPr>
              <w:t>ˈ</w:t>
            </w: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brə</w:t>
            </w:r>
            <w:r w:rsidRPr="00D67157">
              <w:rPr>
                <w:rFonts w:ascii="Times New Roman" w:eastAsia="Times New Roman" w:hAnsi="Times New Roman"/>
                <w:color w:val="000000" w:themeColor="text1"/>
                <w:sz w:val="28"/>
              </w:rPr>
              <w:t>ʊ</w:t>
            </w:r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.mi</w:t>
            </w:r>
            <w:r w:rsidRPr="00D67157">
              <w:rPr>
                <w:rFonts w:ascii="Times New Roman" w:eastAsia="Times New Roman" w:hAnsi="Times New Roman"/>
                <w:color w:val="000000" w:themeColor="text1"/>
                <w:sz w:val="28"/>
              </w:rPr>
              <w:t>ː</w:t>
            </w:r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n</w:t>
            </w:r>
            <w:proofErr w:type="spellEnd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]</w:t>
            </w:r>
          </w:p>
        </w:tc>
      </w:tr>
      <w:tr w:rsidR="00D67157" w:rsidRPr="00D67157" w:rsidTr="00F1719D">
        <w:trPr>
          <w:trHeight w:val="186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</w:tc>
      </w:tr>
      <w:tr w:rsidR="00D67157" w:rsidRPr="00D67157" w:rsidTr="00F1719D">
        <w:trPr>
          <w:trHeight w:val="716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left="120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2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left="240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  <w:t>F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right="660"/>
              <w:jc w:val="center"/>
              <w:rPr>
                <w:rFonts w:ascii="Palatino Linotype" w:eastAsia="Palatino Linotype" w:hAnsi="Palatino Linotype"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Flo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w w:val="99"/>
                <w:sz w:val="28"/>
              </w:rPr>
              <w:t>Fluorine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right="500"/>
              <w:jc w:val="center"/>
              <w:rPr>
                <w:rFonts w:ascii="Palatino Linotype" w:eastAsia="Palatino Linotype" w:hAnsi="Palatino Linotype"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[</w:t>
            </w:r>
            <w:r w:rsidRPr="00D67157">
              <w:rPr>
                <w:rFonts w:ascii="Times New Roman" w:eastAsia="Times New Roman" w:hAnsi="Times New Roman"/>
                <w:color w:val="000000" w:themeColor="text1"/>
                <w:sz w:val="28"/>
              </w:rPr>
              <w:t>ˈ</w:t>
            </w: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fl</w:t>
            </w:r>
            <w:r w:rsidRPr="00D67157">
              <w:rPr>
                <w:rFonts w:ascii="Times New Roman" w:eastAsia="Times New Roman" w:hAnsi="Times New Roman"/>
                <w:color w:val="000000" w:themeColor="text1"/>
                <w:sz w:val="28"/>
              </w:rPr>
              <w:t>ɔ</w:t>
            </w:r>
            <w:proofErr w:type="spellEnd"/>
            <w:r w:rsidRPr="00D67157">
              <w:rPr>
                <w:rFonts w:ascii="Times New Roman" w:eastAsia="Times New Roman" w:hAnsi="Times New Roman"/>
                <w:color w:val="000000" w:themeColor="text1"/>
                <w:sz w:val="28"/>
              </w:rPr>
              <w:t>ː</w:t>
            </w:r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.</w:t>
            </w: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ri</w:t>
            </w:r>
            <w:r w:rsidRPr="00D67157">
              <w:rPr>
                <w:rFonts w:ascii="Times New Roman" w:eastAsia="Times New Roman" w:hAnsi="Times New Roman"/>
                <w:color w:val="000000" w:themeColor="text1"/>
                <w:sz w:val="28"/>
              </w:rPr>
              <w:t>ː</w:t>
            </w:r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n</w:t>
            </w:r>
            <w:proofErr w:type="spellEnd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]</w:t>
            </w:r>
          </w:p>
        </w:tc>
      </w:tr>
      <w:tr w:rsidR="00D67157" w:rsidRPr="00D67157" w:rsidTr="00F1719D">
        <w:trPr>
          <w:trHeight w:val="184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</w:tr>
      <w:tr w:rsidR="00D67157" w:rsidRPr="00D67157" w:rsidTr="00F1719D">
        <w:trPr>
          <w:trHeight w:val="5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left="120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3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left="220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</w:pPr>
            <w:proofErr w:type="spellStart"/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  <w:t>Cl</w:t>
            </w:r>
            <w:proofErr w:type="spellEnd"/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right="660"/>
              <w:jc w:val="center"/>
              <w:rPr>
                <w:rFonts w:ascii="Palatino Linotype" w:eastAsia="Palatino Linotype" w:hAnsi="Palatino Linotype"/>
                <w:color w:val="000000" w:themeColor="text1"/>
                <w:sz w:val="28"/>
              </w:rPr>
            </w:pP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Clo</w:t>
            </w:r>
            <w:proofErr w:type="spellEnd"/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  <w:t>Chlorine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right="520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[</w:t>
            </w:r>
            <w:r w:rsidRPr="00D67157">
              <w:rPr>
                <w:rFonts w:ascii="Times New Roman" w:eastAsia="Times New Roman" w:hAnsi="Times New Roman"/>
                <w:color w:val="000000" w:themeColor="text1"/>
                <w:w w:val="99"/>
                <w:sz w:val="28"/>
              </w:rPr>
              <w:t>ˈ</w:t>
            </w: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kl</w:t>
            </w:r>
            <w:r w:rsidRPr="00D67157">
              <w:rPr>
                <w:rFonts w:ascii="Times New Roman" w:eastAsia="Times New Roman" w:hAnsi="Times New Roman"/>
                <w:color w:val="000000" w:themeColor="text1"/>
                <w:w w:val="99"/>
                <w:sz w:val="28"/>
              </w:rPr>
              <w:t>ɔ</w:t>
            </w:r>
            <w:proofErr w:type="spellEnd"/>
            <w:r w:rsidRPr="00D67157">
              <w:rPr>
                <w:rFonts w:ascii="Times New Roman" w:eastAsia="Times New Roman" w:hAnsi="Times New Roman"/>
                <w:color w:val="000000" w:themeColor="text1"/>
                <w:w w:val="99"/>
                <w:sz w:val="28"/>
              </w:rPr>
              <w:t>ː</w:t>
            </w: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.</w:t>
            </w: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ri</w:t>
            </w:r>
            <w:r w:rsidRPr="00D67157">
              <w:rPr>
                <w:rFonts w:ascii="Times New Roman" w:eastAsia="Times New Roman" w:hAnsi="Times New Roman"/>
                <w:color w:val="000000" w:themeColor="text1"/>
                <w:w w:val="99"/>
                <w:sz w:val="28"/>
              </w:rPr>
              <w:t>ː</w:t>
            </w: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n</w:t>
            </w:r>
            <w:proofErr w:type="spellEnd"/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]</w:t>
            </w:r>
          </w:p>
        </w:tc>
      </w:tr>
      <w:tr w:rsidR="00D67157" w:rsidRPr="00D67157" w:rsidTr="00F1719D">
        <w:trPr>
          <w:trHeight w:val="178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560" w:type="dxa"/>
            <w:vMerge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</w:tr>
      <w:tr w:rsidR="00D67157" w:rsidRPr="00D67157" w:rsidTr="00F1719D">
        <w:trPr>
          <w:trHeight w:val="184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</w:tr>
      <w:tr w:rsidR="00D67157" w:rsidRPr="00D67157" w:rsidTr="00F1719D">
        <w:trPr>
          <w:trHeight w:val="5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left="120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4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left="240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w w:val="98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w w:val="98"/>
                <w:sz w:val="28"/>
              </w:rPr>
              <w:t>C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w w:val="98"/>
                <w:sz w:val="28"/>
              </w:rPr>
            </w:pP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w w:val="98"/>
                <w:sz w:val="28"/>
              </w:rPr>
              <w:t>Cacbon</w:t>
            </w:r>
            <w:proofErr w:type="spellEnd"/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  <w:t>Carbon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right="520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[</w:t>
            </w:r>
            <w:r w:rsidRPr="00D67157">
              <w:rPr>
                <w:rFonts w:ascii="Times New Roman" w:eastAsia="Times New Roman" w:hAnsi="Times New Roman"/>
                <w:color w:val="000000" w:themeColor="text1"/>
                <w:w w:val="99"/>
                <w:sz w:val="28"/>
              </w:rPr>
              <w:t>ˈ</w:t>
            </w: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k</w:t>
            </w:r>
            <w:r w:rsidRPr="00D67157">
              <w:rPr>
                <w:rFonts w:ascii="Times New Roman" w:eastAsia="Times New Roman" w:hAnsi="Times New Roman"/>
                <w:color w:val="000000" w:themeColor="text1"/>
                <w:w w:val="99"/>
                <w:sz w:val="28"/>
              </w:rPr>
              <w:t>ɑ</w:t>
            </w:r>
            <w:proofErr w:type="spellEnd"/>
            <w:r w:rsidRPr="00D67157">
              <w:rPr>
                <w:rFonts w:ascii="Times New Roman" w:eastAsia="Times New Roman" w:hAnsi="Times New Roman"/>
                <w:color w:val="000000" w:themeColor="text1"/>
                <w:w w:val="99"/>
                <w:sz w:val="28"/>
              </w:rPr>
              <w:t>ː</w:t>
            </w: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.</w:t>
            </w: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bən</w:t>
            </w:r>
            <w:proofErr w:type="spellEnd"/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]</w:t>
            </w:r>
          </w:p>
        </w:tc>
      </w:tr>
      <w:tr w:rsidR="00D67157" w:rsidRPr="00D67157" w:rsidTr="00F1719D">
        <w:trPr>
          <w:trHeight w:val="178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560" w:type="dxa"/>
            <w:vMerge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24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</w:tr>
      <w:tr w:rsidR="00D67157" w:rsidRPr="00D67157" w:rsidTr="00F1719D">
        <w:trPr>
          <w:trHeight w:val="184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</w:tr>
      <w:tr w:rsidR="00D67157" w:rsidRPr="00D67157" w:rsidTr="00F1719D">
        <w:trPr>
          <w:trHeight w:val="541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left="120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5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left="240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  <w:t>H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right="660"/>
              <w:jc w:val="center"/>
              <w:rPr>
                <w:rFonts w:ascii="Palatino Linotype" w:eastAsia="Palatino Linotype" w:hAnsi="Palatino Linotype"/>
                <w:color w:val="000000" w:themeColor="text1"/>
                <w:sz w:val="28"/>
              </w:rPr>
            </w:pP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Hiđro</w:t>
            </w:r>
            <w:proofErr w:type="spellEnd"/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  <w:t>Hydrogen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right="520"/>
              <w:jc w:val="center"/>
              <w:rPr>
                <w:rFonts w:ascii="Palatino Linotype" w:eastAsia="Palatino Linotype" w:hAnsi="Palatino Linotype"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[</w:t>
            </w:r>
            <w:r w:rsidRPr="00D67157">
              <w:rPr>
                <w:rFonts w:ascii="Times New Roman" w:eastAsia="Times New Roman" w:hAnsi="Times New Roman"/>
                <w:color w:val="000000" w:themeColor="text1"/>
                <w:sz w:val="28"/>
              </w:rPr>
              <w:t>ˈ</w:t>
            </w: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haidrəjən</w:t>
            </w:r>
            <w:proofErr w:type="spellEnd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]</w:t>
            </w:r>
          </w:p>
        </w:tc>
      </w:tr>
      <w:tr w:rsidR="00D67157" w:rsidRPr="00D67157" w:rsidTr="00F1719D">
        <w:trPr>
          <w:trHeight w:val="361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D67157" w:rsidRPr="00D67157" w:rsidTr="00F1719D">
        <w:trPr>
          <w:trHeight w:val="5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left="120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6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left="240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  <w:t>O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right="660"/>
              <w:jc w:val="center"/>
              <w:rPr>
                <w:rFonts w:ascii="Palatino Linotype" w:eastAsia="Palatino Linotype" w:hAnsi="Palatino Linotype"/>
                <w:color w:val="000000" w:themeColor="text1"/>
                <w:w w:val="98"/>
                <w:sz w:val="28"/>
              </w:rPr>
            </w:pP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w w:val="98"/>
                <w:sz w:val="28"/>
              </w:rPr>
              <w:t>Oxi</w:t>
            </w:r>
            <w:proofErr w:type="spellEnd"/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  <w:t>Oxygen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right="520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[</w:t>
            </w:r>
            <w:r w:rsidRPr="00D67157">
              <w:rPr>
                <w:rFonts w:ascii="Times New Roman" w:eastAsia="Times New Roman" w:hAnsi="Times New Roman"/>
                <w:color w:val="000000" w:themeColor="text1"/>
                <w:w w:val="99"/>
                <w:sz w:val="28"/>
              </w:rPr>
              <w:t>ˈ</w:t>
            </w:r>
            <w:proofErr w:type="spellStart"/>
            <w:r w:rsidRPr="00D67157">
              <w:rPr>
                <w:rFonts w:ascii="Times New Roman" w:eastAsia="Times New Roman" w:hAnsi="Times New Roman"/>
                <w:color w:val="000000" w:themeColor="text1"/>
                <w:w w:val="99"/>
                <w:sz w:val="28"/>
              </w:rPr>
              <w:t>ɒ</w:t>
            </w: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k.s</w:t>
            </w:r>
            <w:r w:rsidRPr="00D67157">
              <w:rPr>
                <w:rFonts w:ascii="Times New Roman" w:eastAsia="Times New Roman" w:hAnsi="Times New Roman"/>
                <w:color w:val="000000" w:themeColor="text1"/>
                <w:w w:val="99"/>
                <w:sz w:val="28"/>
              </w:rPr>
              <w:t>ɪ</w:t>
            </w: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.dʒən</w:t>
            </w:r>
            <w:proofErr w:type="spellEnd"/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]</w:t>
            </w:r>
          </w:p>
        </w:tc>
      </w:tr>
      <w:tr w:rsidR="00D67157" w:rsidRPr="00D67157" w:rsidTr="00F1719D">
        <w:trPr>
          <w:trHeight w:val="178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560" w:type="dxa"/>
            <w:vMerge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</w:tr>
      <w:tr w:rsidR="00D67157" w:rsidRPr="00D67157" w:rsidTr="00F1719D">
        <w:trPr>
          <w:trHeight w:val="184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</w:tr>
      <w:tr w:rsidR="00D67157" w:rsidRPr="00D67157" w:rsidTr="00F1719D">
        <w:trPr>
          <w:trHeight w:val="5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left="120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7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left="240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  <w:t>N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right="660"/>
              <w:jc w:val="center"/>
              <w:rPr>
                <w:rFonts w:ascii="Palatino Linotype" w:eastAsia="Palatino Linotype" w:hAnsi="Palatino Linotype"/>
                <w:color w:val="000000" w:themeColor="text1"/>
                <w:w w:val="98"/>
                <w:sz w:val="28"/>
              </w:rPr>
            </w:pP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w w:val="98"/>
                <w:sz w:val="28"/>
              </w:rPr>
              <w:t>Nitơ</w:t>
            </w:r>
            <w:proofErr w:type="spellEnd"/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  <w:t>Nitrogen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right="520"/>
              <w:jc w:val="center"/>
              <w:rPr>
                <w:rFonts w:ascii="Palatino Linotype" w:eastAsia="Palatino Linotype" w:hAnsi="Palatino Linotype"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[</w:t>
            </w:r>
            <w:r w:rsidRPr="00D67157">
              <w:rPr>
                <w:rFonts w:ascii="Times New Roman" w:eastAsia="Times New Roman" w:hAnsi="Times New Roman"/>
                <w:color w:val="000000" w:themeColor="text1"/>
                <w:sz w:val="28"/>
              </w:rPr>
              <w:t>ˈ</w:t>
            </w: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na</w:t>
            </w:r>
            <w:r w:rsidRPr="00D67157">
              <w:rPr>
                <w:rFonts w:ascii="Times New Roman" w:eastAsia="Times New Roman" w:hAnsi="Times New Roman"/>
                <w:color w:val="000000" w:themeColor="text1"/>
                <w:sz w:val="28"/>
              </w:rPr>
              <w:t>ɪ</w:t>
            </w:r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.trə.dʒən</w:t>
            </w:r>
            <w:proofErr w:type="spellEnd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]</w:t>
            </w:r>
          </w:p>
        </w:tc>
      </w:tr>
      <w:tr w:rsidR="00D67157" w:rsidRPr="00D67157" w:rsidTr="00F1719D">
        <w:trPr>
          <w:trHeight w:val="175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560" w:type="dxa"/>
            <w:vMerge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</w:tr>
      <w:tr w:rsidR="00D67157" w:rsidRPr="00D67157" w:rsidTr="00F1719D">
        <w:trPr>
          <w:trHeight w:val="184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</w:tr>
      <w:tr w:rsidR="00D67157" w:rsidRPr="00D67157" w:rsidTr="00F1719D">
        <w:trPr>
          <w:trHeight w:val="716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left="120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8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left="220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  <w:t>S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Lưu</w:t>
            </w:r>
            <w:proofErr w:type="spellEnd"/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 xml:space="preserve"> </w:t>
            </w: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huỳnh</w:t>
            </w:r>
            <w:proofErr w:type="spellEnd"/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w w:val="99"/>
                <w:sz w:val="28"/>
              </w:rPr>
              <w:t>Sulfur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right="520"/>
              <w:jc w:val="center"/>
              <w:rPr>
                <w:rFonts w:ascii="Palatino Linotype" w:eastAsia="Palatino Linotype" w:hAnsi="Palatino Linotype"/>
                <w:color w:val="000000" w:themeColor="text1"/>
                <w:w w:val="98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8"/>
                <w:sz w:val="28"/>
              </w:rPr>
              <w:t>[</w:t>
            </w:r>
            <w:r w:rsidRPr="00D67157">
              <w:rPr>
                <w:rFonts w:ascii="Times New Roman" w:eastAsia="Times New Roman" w:hAnsi="Times New Roman"/>
                <w:color w:val="000000" w:themeColor="text1"/>
                <w:w w:val="98"/>
                <w:sz w:val="28"/>
              </w:rPr>
              <w:t>ˈ</w:t>
            </w: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w w:val="98"/>
                <w:sz w:val="28"/>
              </w:rPr>
              <w:t>s</w:t>
            </w:r>
            <w:r w:rsidRPr="00D67157">
              <w:rPr>
                <w:rFonts w:ascii="Times New Roman" w:eastAsia="Times New Roman" w:hAnsi="Times New Roman"/>
                <w:color w:val="000000" w:themeColor="text1"/>
                <w:w w:val="98"/>
                <w:sz w:val="28"/>
              </w:rPr>
              <w:t>ʌ</w:t>
            </w:r>
            <w:r w:rsidRPr="00D67157">
              <w:rPr>
                <w:rFonts w:ascii="Palatino Linotype" w:eastAsia="Palatino Linotype" w:hAnsi="Palatino Linotype"/>
                <w:color w:val="000000" w:themeColor="text1"/>
                <w:w w:val="98"/>
                <w:sz w:val="28"/>
              </w:rPr>
              <w:t>l.fər</w:t>
            </w:r>
            <w:proofErr w:type="spellEnd"/>
            <w:r w:rsidRPr="00D67157">
              <w:rPr>
                <w:rFonts w:ascii="Palatino Linotype" w:eastAsia="Palatino Linotype" w:hAnsi="Palatino Linotype"/>
                <w:color w:val="000000" w:themeColor="text1"/>
                <w:w w:val="98"/>
                <w:sz w:val="28"/>
              </w:rPr>
              <w:t>]</w:t>
            </w:r>
          </w:p>
        </w:tc>
      </w:tr>
      <w:tr w:rsidR="00D67157" w:rsidRPr="00D67157" w:rsidTr="00F1719D">
        <w:trPr>
          <w:trHeight w:val="186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</w:tc>
      </w:tr>
      <w:tr w:rsidR="00D67157" w:rsidRPr="00D67157" w:rsidTr="00F1719D">
        <w:trPr>
          <w:trHeight w:val="716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left="120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9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left="220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sz w:val="28"/>
              </w:rPr>
              <w:t>P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Photpho</w:t>
            </w:r>
            <w:proofErr w:type="spellEnd"/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w w:val="99"/>
                <w:sz w:val="28"/>
              </w:rPr>
              <w:t>Phosphorus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right="520"/>
              <w:jc w:val="center"/>
              <w:rPr>
                <w:rFonts w:ascii="Palatino Linotype" w:eastAsia="Palatino Linotype" w:hAnsi="Palatino Linotype"/>
                <w:color w:val="000000" w:themeColor="text1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[</w:t>
            </w:r>
            <w:r w:rsidRPr="00D67157">
              <w:rPr>
                <w:rFonts w:ascii="Times New Roman" w:eastAsia="Times New Roman" w:hAnsi="Times New Roman"/>
                <w:color w:val="000000" w:themeColor="text1"/>
                <w:sz w:val="28"/>
              </w:rPr>
              <w:t>ˈ</w:t>
            </w: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f</w:t>
            </w:r>
            <w:r w:rsidRPr="00D67157">
              <w:rPr>
                <w:rFonts w:ascii="Times New Roman" w:eastAsia="Times New Roman" w:hAnsi="Times New Roman"/>
                <w:color w:val="000000" w:themeColor="text1"/>
                <w:sz w:val="28"/>
              </w:rPr>
              <w:t>ɒ</w:t>
            </w:r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s.fər.əs</w:t>
            </w:r>
            <w:proofErr w:type="spellEnd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]</w:t>
            </w:r>
          </w:p>
        </w:tc>
      </w:tr>
      <w:tr w:rsidR="00D67157" w:rsidRPr="00D67157" w:rsidTr="00F1719D">
        <w:trPr>
          <w:trHeight w:val="184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5"/>
              </w:rPr>
            </w:pPr>
          </w:p>
        </w:tc>
      </w:tr>
      <w:tr w:rsidR="00D67157" w:rsidRPr="00D67157" w:rsidTr="00F1719D">
        <w:trPr>
          <w:trHeight w:val="653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left="100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10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left="220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w w:val="98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w w:val="98"/>
                <w:sz w:val="28"/>
              </w:rPr>
              <w:t>Si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right="660"/>
              <w:jc w:val="center"/>
              <w:rPr>
                <w:rFonts w:ascii="Palatino Linotype" w:eastAsia="Palatino Linotype" w:hAnsi="Palatino Linotype"/>
                <w:color w:val="000000" w:themeColor="text1"/>
                <w:sz w:val="28"/>
              </w:rPr>
            </w:pP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sz w:val="28"/>
              </w:rPr>
              <w:t>Silic</w:t>
            </w:r>
            <w:proofErr w:type="spellEnd"/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jc w:val="center"/>
              <w:rPr>
                <w:rFonts w:ascii="Palatino Linotype" w:eastAsia="Palatino Linotype" w:hAnsi="Palatino Linotype"/>
                <w:b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b/>
                <w:color w:val="000000" w:themeColor="text1"/>
                <w:w w:val="99"/>
                <w:sz w:val="28"/>
              </w:rPr>
              <w:t>Silicon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ind w:right="520"/>
              <w:jc w:val="center"/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</w:pP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[</w:t>
            </w:r>
            <w:r w:rsidRPr="00D67157">
              <w:rPr>
                <w:rFonts w:ascii="Times New Roman" w:eastAsia="Times New Roman" w:hAnsi="Times New Roman"/>
                <w:color w:val="000000" w:themeColor="text1"/>
                <w:w w:val="99"/>
                <w:sz w:val="28"/>
              </w:rPr>
              <w:t>ˈ</w:t>
            </w:r>
            <w:proofErr w:type="spellStart"/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s</w:t>
            </w:r>
            <w:r w:rsidRPr="00D67157">
              <w:rPr>
                <w:rFonts w:ascii="Times New Roman" w:eastAsia="Times New Roman" w:hAnsi="Times New Roman"/>
                <w:color w:val="000000" w:themeColor="text1"/>
                <w:w w:val="99"/>
                <w:sz w:val="28"/>
              </w:rPr>
              <w:t>ɪ</w:t>
            </w: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l.</w:t>
            </w:r>
            <w:r w:rsidRPr="00D67157">
              <w:rPr>
                <w:rFonts w:ascii="Times New Roman" w:eastAsia="Times New Roman" w:hAnsi="Times New Roman"/>
                <w:color w:val="000000" w:themeColor="text1"/>
                <w:w w:val="99"/>
                <w:sz w:val="28"/>
              </w:rPr>
              <w:t>ɪ</w:t>
            </w:r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.kən</w:t>
            </w:r>
            <w:proofErr w:type="spellEnd"/>
            <w:r w:rsidRPr="00D67157">
              <w:rPr>
                <w:rFonts w:ascii="Palatino Linotype" w:eastAsia="Palatino Linotype" w:hAnsi="Palatino Linotype"/>
                <w:color w:val="000000" w:themeColor="text1"/>
                <w:w w:val="99"/>
                <w:sz w:val="28"/>
              </w:rPr>
              <w:t>]</w:t>
            </w:r>
          </w:p>
        </w:tc>
      </w:tr>
      <w:tr w:rsidR="00D67157" w:rsidRPr="00D67157" w:rsidTr="00F1719D">
        <w:trPr>
          <w:trHeight w:val="121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0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0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0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263" w:rsidRPr="00D67157" w:rsidRDefault="00EF4263" w:rsidP="00EF426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10"/>
              </w:rPr>
            </w:pPr>
          </w:p>
        </w:tc>
      </w:tr>
    </w:tbl>
    <w:p w:rsidR="00EF4263" w:rsidRPr="00D67157" w:rsidRDefault="00EF4263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vi-VN"/>
        </w:rPr>
      </w:pPr>
    </w:p>
    <w:p w:rsidR="008A297F" w:rsidRPr="00D67157" w:rsidRDefault="008A297F" w:rsidP="008B16F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D671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óa</w:t>
      </w:r>
      <w:proofErr w:type="spellEnd"/>
      <w:r w:rsidRPr="00D671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ị</w:t>
      </w:r>
      <w:proofErr w:type="spellEnd"/>
      <w:r w:rsidRPr="00D671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r w:rsidR="006F229C" w:rsidRPr="00D671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F229C" w:rsidRPr="00D671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y</w:t>
      </w:r>
      <w:proofErr w:type="spellEnd"/>
      <w:r w:rsidR="006F229C" w:rsidRPr="00D671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F229C" w:rsidRPr="00D671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ước</w:t>
      </w:r>
      <w:proofErr w:type="spellEnd"/>
      <w:r w:rsidR="006F229C" w:rsidRPr="00D671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  H ( I )   ;  O ( II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6839"/>
        <w:gridCol w:w="2271"/>
      </w:tblGrid>
      <w:tr w:rsidR="00D67157" w:rsidRPr="00D67157" w:rsidTr="001A73D8">
        <w:tc>
          <w:tcPr>
            <w:tcW w:w="1066" w:type="dxa"/>
          </w:tcPr>
          <w:p w:rsidR="008A297F" w:rsidRPr="00D67157" w:rsidRDefault="008A297F" w:rsidP="00BB5B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6839" w:type="dxa"/>
          </w:tcPr>
          <w:p w:rsidR="008A297F" w:rsidRPr="00D67157" w:rsidRDefault="008A297F" w:rsidP="00BB5B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ên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ố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ặp</w:t>
            </w:r>
            <w:proofErr w:type="spellEnd"/>
          </w:p>
        </w:tc>
        <w:tc>
          <w:tcPr>
            <w:tcW w:w="2271" w:type="dxa"/>
          </w:tcPr>
          <w:p w:rsidR="008A297F" w:rsidRPr="00D67157" w:rsidRDefault="008A297F" w:rsidP="00BB5B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ên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ử</w:t>
            </w:r>
            <w:proofErr w:type="spellEnd"/>
          </w:p>
        </w:tc>
      </w:tr>
      <w:tr w:rsidR="00D67157" w:rsidRPr="00D67157" w:rsidTr="001A73D8">
        <w:trPr>
          <w:trHeight w:hRule="exact" w:val="1673"/>
        </w:trPr>
        <w:tc>
          <w:tcPr>
            <w:tcW w:w="1066" w:type="dxa"/>
          </w:tcPr>
          <w:p w:rsidR="008A297F" w:rsidRPr="00D67157" w:rsidRDefault="008A297F" w:rsidP="00BB5B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  <w:p w:rsidR="008A297F" w:rsidRPr="00D67157" w:rsidRDefault="008A297F" w:rsidP="00BB5B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</w:t>
            </w:r>
          </w:p>
          <w:p w:rsidR="008A297F" w:rsidRPr="00D67157" w:rsidRDefault="008A297F" w:rsidP="00BB5B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6839" w:type="dxa"/>
          </w:tcPr>
          <w:p w:rsidR="008A297F" w:rsidRPr="00D67157" w:rsidRDefault="008A297F" w:rsidP="00BB5B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a             K         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l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Cu            Ag</w:t>
            </w:r>
          </w:p>
          <w:p w:rsidR="008A297F" w:rsidRPr="00D67157" w:rsidRDefault="008A297F" w:rsidP="00BB5B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g           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Ba        Fe            Cu         Hg         Zn</w:t>
            </w:r>
          </w:p>
          <w:p w:rsidR="008A297F" w:rsidRPr="00D67157" w:rsidRDefault="008A297F" w:rsidP="00BB5B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l             Fe</w:t>
            </w:r>
          </w:p>
        </w:tc>
        <w:tc>
          <w:tcPr>
            <w:tcW w:w="2271" w:type="dxa"/>
          </w:tcPr>
          <w:p w:rsidR="008A297F" w:rsidRPr="00D67157" w:rsidRDefault="008A297F" w:rsidP="00BB5B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</w:t>
            </w: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,OH</w:t>
            </w:r>
          </w:p>
          <w:p w:rsidR="008A297F" w:rsidRPr="00D67157" w:rsidRDefault="008A297F" w:rsidP="00BB5B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</w:t>
            </w: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, CO</w:t>
            </w: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  <w:p w:rsidR="008A297F" w:rsidRPr="00D67157" w:rsidRDefault="008A297F" w:rsidP="00BB5B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</w:t>
            </w: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  <w:p w:rsidR="008A297F" w:rsidRPr="00D67157" w:rsidRDefault="008A297F" w:rsidP="00BB5B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A297F" w:rsidRPr="00D67157" w:rsidRDefault="008A297F" w:rsidP="008B16F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proofErr w:type="spellStart"/>
      <w:r w:rsidRPr="00D671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D671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 w:rsidRPr="00D671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ức</w:t>
      </w:r>
      <w:proofErr w:type="spellEnd"/>
      <w:r w:rsidRPr="00D671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ính</w:t>
      </w:r>
      <w:proofErr w:type="spellEnd"/>
      <w:r w:rsidRPr="00D671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óan</w:t>
      </w:r>
      <w:proofErr w:type="spellEnd"/>
      <w:r w:rsidR="00722F16" w:rsidRPr="00D6715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 </w:t>
      </w:r>
    </w:p>
    <w:p w:rsidR="008A297F" w:rsidRPr="00D67157" w:rsidRDefault="008A29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ính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khối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D671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    =   </w:t>
      </w:r>
      <w:proofErr w:type="gramStart"/>
      <w:r w:rsidRPr="00D671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  .</w:t>
      </w:r>
      <w:proofErr w:type="gramEnd"/>
      <w:r w:rsidR="00E86E9D" w:rsidRPr="00D671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671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</w:t>
      </w:r>
    </w:p>
    <w:p w:rsidR="008A297F" w:rsidRPr="00D67157" w:rsidRDefault="008A297F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proofErr w:type="gram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proofErr w:type="gram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A73D8" w:rsidRPr="00D671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     =  n   . 2</w:t>
      </w:r>
      <w:r w:rsidR="001A73D8" w:rsidRPr="00D6715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4</w:t>
      </w:r>
      <w:proofErr w:type="gramStart"/>
      <w:r w:rsidR="001A73D8" w:rsidRPr="00D671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A73D8" w:rsidRPr="00D6715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79</w:t>
      </w:r>
      <w:proofErr w:type="gramEnd"/>
    </w:p>
    <w:p w:rsidR="00506D4F" w:rsidRPr="00D67157" w:rsidRDefault="00BB5B8E" w:rsidP="00506D4F">
      <w:pPr>
        <w:tabs>
          <w:tab w:val="left" w:pos="1665"/>
        </w:tabs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proofErr w:type="gram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Tí</w:t>
      </w:r>
      <w:r w:rsidR="00506D4F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nh</w:t>
      </w:r>
      <w:proofErr w:type="spellEnd"/>
      <w:r w:rsidR="00506D4F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06D4F" w:rsidRPr="00D6715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ố</w:t>
      </w:r>
      <w:proofErr w:type="gramEnd"/>
      <w:r w:rsidR="00506D4F" w:rsidRPr="00D6715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ol                      </w:t>
      </w:r>
      <w:r w:rsidR="00506D4F" w:rsidRPr="00D6715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n   =  </w:t>
      </w:r>
      <m:oMath>
        <m:f>
          <m:fPr>
            <m:ctrlPr>
              <w:rPr>
                <w:rFonts w:ascii="Cambria Math" w:hAnsi="Cambria Math" w:cs="Times New Roman"/>
                <w:b/>
                <w:color w:val="000000" w:themeColor="text1"/>
                <w:sz w:val="28"/>
                <w:szCs w:val="28"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vi-VN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vi-VN"/>
              </w:rPr>
              <m:t>M</m:t>
            </m:r>
          </m:den>
        </m:f>
      </m:oMath>
      <w:r w:rsidR="00722F16"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vi-VN"/>
        </w:rPr>
        <w:t xml:space="preserve">                </w:t>
      </w:r>
      <w:r w:rsidR="00722F16" w:rsidRPr="00D6715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vi-VN"/>
        </w:rPr>
        <w:t>n</w:t>
      </w:r>
      <w:r w:rsidR="00E86E9D" w:rsidRPr="00D6715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22F16" w:rsidRPr="00D6715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vi-V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color w:val="000000" w:themeColor="text1"/>
                <w:sz w:val="28"/>
                <w:szCs w:val="28"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vi-VN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vi-VN"/>
              </w:rPr>
              <m:t>24,79</m:t>
            </m:r>
          </m:den>
        </m:f>
      </m:oMath>
      <w:r w:rsidR="00722F16"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vi-VN"/>
        </w:rPr>
        <w:t xml:space="preserve">                         </w:t>
      </w:r>
    </w:p>
    <w:p w:rsidR="00722F16" w:rsidRPr="00D67157" w:rsidRDefault="00722F16" w:rsidP="00506D4F">
      <w:pPr>
        <w:tabs>
          <w:tab w:val="left" w:pos="166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D6715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m : khối lượ</w:t>
      </w:r>
      <w:r w:rsidR="008B16FE" w:rsidRPr="00D6715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ng (g)   </w:t>
      </w:r>
      <w:r w:rsidR="008B16FE" w:rsidRPr="00D671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 w:rsidRPr="00D6715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M : khối lượ</w:t>
      </w:r>
      <w:r w:rsidR="008B16FE" w:rsidRPr="00D6715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ng mol (g/mol)</w:t>
      </w:r>
      <w:r w:rsidR="008B16FE" w:rsidRPr="00D671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;  </w:t>
      </w:r>
      <w:r w:rsidRPr="00D6715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n: số</w:t>
      </w:r>
      <w:r w:rsidR="008B16FE" w:rsidRPr="00D6715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mol (mol)</w:t>
      </w:r>
      <w:r w:rsidR="008B16FE" w:rsidRPr="00D671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;  </w:t>
      </w:r>
      <w:r w:rsidRPr="00D6715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V : thể tích (lít)</w:t>
      </w:r>
    </w:p>
    <w:p w:rsidR="00C814AD" w:rsidRPr="00D67157" w:rsidRDefault="00C814AD" w:rsidP="00506D4F">
      <w:pPr>
        <w:tabs>
          <w:tab w:val="left" w:pos="166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6715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vi-VN"/>
        </w:rPr>
        <w:t xml:space="preserve">II BÀI TẬP </w:t>
      </w:r>
    </w:p>
    <w:p w:rsidR="00E86E9D" w:rsidRPr="00D67157" w:rsidRDefault="006F229C" w:rsidP="00CB39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157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vi-VN"/>
        </w:rPr>
        <w:t xml:space="preserve">Câu 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F15D4F" w:rsidRPr="00D6715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  <w:r w:rsidR="00717027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7027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="00717027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THH </w:t>
      </w:r>
      <w:proofErr w:type="spellStart"/>
      <w:r w:rsidR="00717027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717027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7027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717027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7027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="00717027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7027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  <w:r w:rsidR="00717027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7027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khối</w:t>
      </w:r>
      <w:proofErr w:type="spellEnd"/>
      <w:r w:rsidR="00717027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7027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717027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7027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="00717027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7027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E86E9D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:</w:t>
      </w:r>
    </w:p>
    <w:p w:rsidR="006F229C" w:rsidRPr="00D67157" w:rsidRDefault="006F229C" w:rsidP="00CB39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Fe=56 ,O=16 ,S=32 ,N=14 ,H=1 ,Mg=24 ,</w:t>
      </w: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Cl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=35,5 ,</w:t>
      </w: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Ca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=40 ,Cu=64 ,P=31,Na=23</w:t>
      </w:r>
    </w:p>
    <w:p w:rsidR="006F229C" w:rsidRPr="00D67157" w:rsidRDefault="006F229C" w:rsidP="00CB39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proofErr w:type="gram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:-</w:t>
      </w:r>
      <w:proofErr w:type="gram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hia </w:t>
      </w: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a </w:t>
      </w:r>
    </w:p>
    <w:p w:rsidR="006F229C" w:rsidRPr="00D67157" w:rsidRDefault="006F229C" w:rsidP="006F229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thôi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5D4F" w:rsidRPr="00D67157" w:rsidRDefault="006F229C" w:rsidP="00CB39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chéo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1"/>
        <w:gridCol w:w="5432"/>
      </w:tblGrid>
      <w:tr w:rsidR="00D67157" w:rsidRPr="00D67157" w:rsidTr="00D411A4">
        <w:trPr>
          <w:trHeight w:hRule="exact" w:val="1564"/>
        </w:trPr>
        <w:tc>
          <w:tcPr>
            <w:tcW w:w="5431" w:type="dxa"/>
          </w:tcPr>
          <w:p w:rsidR="00E86E9D" w:rsidRPr="00D67157" w:rsidRDefault="00E86E9D" w:rsidP="00E86E9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e (III)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</w:t>
            </w:r>
          </w:p>
          <w:p w:rsidR="00E86E9D" w:rsidRPr="00D67157" w:rsidRDefault="00E86E9D" w:rsidP="006F229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 (VI)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O</w:t>
            </w:r>
          </w:p>
          <w:p w:rsidR="00B346FD" w:rsidRPr="00D67157" w:rsidRDefault="00E86E9D" w:rsidP="00CB39E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g 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l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I)</w:t>
            </w:r>
          </w:p>
          <w:p w:rsidR="00B346FD" w:rsidRPr="00D67157" w:rsidRDefault="00B346FD" w:rsidP="00CB39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46FD" w:rsidRPr="00D67157" w:rsidRDefault="00B346FD" w:rsidP="00CB39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6E9D" w:rsidRPr="00D67157" w:rsidRDefault="00E86E9D" w:rsidP="00CB39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: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</w:p>
          <w:p w:rsidR="00E86E9D" w:rsidRPr="00D67157" w:rsidRDefault="00E86E9D" w:rsidP="00CB39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l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11875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 g Cu</w:t>
            </w:r>
          </w:p>
          <w:p w:rsidR="00811875" w:rsidRPr="00D67157" w:rsidRDefault="00811875" w:rsidP="00CB39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l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,8 g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xit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nfuric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</w:t>
            </w: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</w:t>
            </w: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432" w:type="dxa"/>
          </w:tcPr>
          <w:p w:rsidR="00E86E9D" w:rsidRPr="00D67157" w:rsidRDefault="006F229C" w:rsidP="006F229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</w:t>
            </w:r>
            <w:proofErr w:type="spellEnd"/>
            <w:r w:rsidR="00E86E9D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="00E86E9D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E86E9D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NO</w:t>
            </w:r>
            <w:r w:rsidR="00E86E9D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  <w:p w:rsidR="00E86E9D" w:rsidRPr="00D67157" w:rsidRDefault="00E86E9D" w:rsidP="00E86E9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u (II)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SO</w:t>
            </w: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  <w:p w:rsidR="00E86E9D" w:rsidRPr="00D67157" w:rsidRDefault="00E86E9D" w:rsidP="00E86E9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a 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OH</w:t>
            </w:r>
          </w:p>
        </w:tc>
      </w:tr>
    </w:tbl>
    <w:p w:rsidR="00B346FD" w:rsidRPr="00D67157" w:rsidRDefault="00B346FD" w:rsidP="00CB39E4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811875" w:rsidRPr="00D67157" w:rsidRDefault="006F229C" w:rsidP="00CB39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Câu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</w:t>
      </w:r>
      <w:r w:rsidR="002369F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2369F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Cân</w:t>
      </w:r>
      <w:proofErr w:type="spellEnd"/>
      <w:r w:rsidR="002369F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69F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="002369F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1187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81187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THH </w:t>
      </w:r>
      <w:proofErr w:type="spellStart"/>
      <w:r w:rsidR="0081187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81187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1875" w:rsidRPr="00D67157" w:rsidRDefault="00D411A4" w:rsidP="00D411A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+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O</w:t>
      </w:r>
      <w:r w:rsidR="00E2503A" w:rsidRPr="00D6715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81187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1875" w:rsidRPr="00D67157">
        <w:rPr>
          <w:color w:val="000000" w:themeColor="text1"/>
          <w:sz w:val="28"/>
          <w:szCs w:val="28"/>
        </w:rPr>
        <w:sym w:font="Wingdings" w:char="F0E0"/>
      </w:r>
      <w:r w:rsidR="00E2503A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Na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</w:p>
    <w:p w:rsidR="00811875" w:rsidRPr="00D67157" w:rsidRDefault="00811875" w:rsidP="00D411A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Al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+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O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7157">
        <w:rPr>
          <w:color w:val="000000" w:themeColor="text1"/>
          <w:sz w:val="28"/>
          <w:szCs w:val="28"/>
        </w:rPr>
        <w:sym w:font="Wingdings" w:char="F0E0"/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l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</w:p>
    <w:p w:rsidR="00811875" w:rsidRPr="00D67157" w:rsidRDefault="00E2503A" w:rsidP="00D411A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Mg</w:t>
      </w:r>
      <w:r w:rsidR="0081187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+</w:t>
      </w:r>
      <w:r w:rsidR="0081187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81187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HCl</w:t>
      </w:r>
      <w:proofErr w:type="spellEnd"/>
      <w:r w:rsidR="0081187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1875" w:rsidRPr="00D67157">
        <w:rPr>
          <w:color w:val="000000" w:themeColor="text1"/>
          <w:sz w:val="28"/>
          <w:szCs w:val="28"/>
        </w:rPr>
        <w:sym w:font="Wingdings" w:char="F0E0"/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MgCl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+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H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</w:p>
    <w:p w:rsidR="00811875" w:rsidRPr="00D67157" w:rsidRDefault="00E2503A" w:rsidP="00D411A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Cu(OH)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+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HCl</w:t>
      </w:r>
      <w:proofErr w:type="spellEnd"/>
      <w:r w:rsidR="0081187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1875" w:rsidRPr="00D67157">
        <w:rPr>
          <w:color w:val="000000" w:themeColor="text1"/>
          <w:sz w:val="28"/>
          <w:szCs w:val="28"/>
        </w:rPr>
        <w:sym w:font="Wingdings" w:char="F0E0"/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uCl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+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H2O</w:t>
      </w:r>
    </w:p>
    <w:p w:rsidR="00811875" w:rsidRPr="00D67157" w:rsidRDefault="00E2503A" w:rsidP="00D411A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81187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411A4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HNO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="0081187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1875" w:rsidRPr="00D67157">
        <w:rPr>
          <w:color w:val="000000" w:themeColor="text1"/>
          <w:sz w:val="28"/>
          <w:szCs w:val="28"/>
        </w:rPr>
        <w:sym w:font="Wingdings" w:char="F0E0"/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Ca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(N</w:t>
      </w:r>
      <w:r w:rsidR="0081187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+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H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</w:p>
    <w:p w:rsidR="00E2503A" w:rsidRPr="00D67157" w:rsidRDefault="00E2503A" w:rsidP="00D411A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Fe(OH)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411A4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411A4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7157">
        <w:rPr>
          <w:color w:val="000000" w:themeColor="text1"/>
          <w:sz w:val="28"/>
          <w:szCs w:val="28"/>
        </w:rPr>
        <w:sym w:font="Wingdings" w:char="F0E0"/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Fe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+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H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</w:p>
    <w:p w:rsidR="00E2503A" w:rsidRPr="00D67157" w:rsidRDefault="00E2503A" w:rsidP="00D411A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BaCl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+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Na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SO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7157">
        <w:rPr>
          <w:color w:val="000000" w:themeColor="text1"/>
          <w:sz w:val="28"/>
          <w:szCs w:val="28"/>
        </w:rPr>
        <w:sym w:font="Wingdings" w:char="F0E0"/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aSO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+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NaCl</w:t>
      </w:r>
      <w:proofErr w:type="spellEnd"/>
    </w:p>
    <w:p w:rsidR="00E2503A" w:rsidRPr="00D67157" w:rsidRDefault="00E2503A" w:rsidP="00D411A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Al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+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HCl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7157">
        <w:rPr>
          <w:color w:val="000000" w:themeColor="text1"/>
          <w:sz w:val="28"/>
          <w:szCs w:val="28"/>
        </w:rPr>
        <w:sym w:font="Wingdings" w:char="F0E0"/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lCl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+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H</w:t>
      </w:r>
      <w:r w:rsidRPr="00D6715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</w:p>
    <w:p w:rsidR="00F15D4F" w:rsidRPr="00D67157" w:rsidRDefault="006F229C" w:rsidP="00CB39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Câu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3</w:t>
      </w:r>
      <w:r w:rsidR="00DC4E46" w:rsidRPr="00D671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DC4E46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4E46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2369F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ài</w:t>
      </w:r>
      <w:proofErr w:type="spellEnd"/>
      <w:r w:rsidR="002369F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69F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</w:p>
    <w:p w:rsidR="002369F5" w:rsidRPr="00D67157" w:rsidRDefault="00FB52E2" w:rsidP="00CB39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</w:t>
      </w:r>
      <w:proofErr w:type="spellStart"/>
      <w:r w:rsidR="002369F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Nồng</w:t>
      </w:r>
      <w:proofErr w:type="spellEnd"/>
      <w:r w:rsidR="002369F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69F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mol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9F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69F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proofErr w:type="gramEnd"/>
      <w:r w:rsidR="002369F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69F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2369F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69F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mol</w:t>
      </w:r>
      <w:proofErr w:type="spellEnd"/>
      <w:r w:rsidR="002369F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69F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2369F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69F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="002369F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n </w:t>
      </w:r>
      <w:proofErr w:type="spellStart"/>
      <w:r w:rsidR="002369F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2369F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="002369F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lít</w:t>
      </w:r>
      <w:proofErr w:type="spellEnd"/>
      <w:r w:rsidR="002369F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="002369F5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</w:p>
    <w:p w:rsidR="002369F5" w:rsidRPr="00D67157" w:rsidRDefault="002369F5" w:rsidP="00CB39E4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C67"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Pr="00D671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Pr="00D67157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M</w:t>
      </w:r>
      <w:r w:rsidRPr="00D6715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b/>
                <w:color w:val="000000" w:themeColor="text1"/>
                <w:sz w:val="28"/>
                <w:szCs w:val="28"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vi-VN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vi-VN"/>
              </w:rPr>
              <m:t xml:space="preserve">V </m:t>
            </m:r>
          </m:den>
        </m:f>
      </m:oMath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                n: </w:t>
      </w:r>
      <w:proofErr w:type="spellStart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l</w:t>
      </w:r>
      <w:proofErr w:type="spellEnd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l</w:t>
      </w:r>
      <w:proofErr w:type="spellEnd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         V: </w:t>
      </w:r>
      <w:proofErr w:type="spellStart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(</w:t>
      </w:r>
      <w:proofErr w:type="spellStart"/>
      <w:proofErr w:type="gramEnd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ít</w:t>
      </w:r>
      <w:proofErr w:type="spellEnd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)</w:t>
      </w:r>
    </w:p>
    <w:p w:rsidR="002369F5" w:rsidRPr="00D67157" w:rsidRDefault="002369F5" w:rsidP="00CB39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vi-VN"/>
        </w:rPr>
        <w:t xml:space="preserve">            </w:t>
      </w:r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825C67"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</w:t>
      </w:r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>M</w:t>
      </w:r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ồng</w:t>
      </w:r>
      <w:proofErr w:type="spellEnd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l</w:t>
      </w:r>
      <w:proofErr w:type="spellEnd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(</w:t>
      </w:r>
      <w:proofErr w:type="spellStart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l</w:t>
      </w:r>
      <w:proofErr w:type="spellEnd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ít</w:t>
      </w:r>
      <w:proofErr w:type="spellEnd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M)</w:t>
      </w:r>
    </w:p>
    <w:tbl>
      <w:tblPr>
        <w:tblStyle w:val="TableGrid"/>
        <w:tblpPr w:leftFromText="180" w:rightFromText="180" w:vertAnchor="text" w:horzAnchor="margin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935"/>
      </w:tblGrid>
      <w:tr w:rsidR="00D67157" w:rsidRPr="00D67157" w:rsidTr="00DC4E46">
        <w:tc>
          <w:tcPr>
            <w:tcW w:w="4928" w:type="dxa"/>
          </w:tcPr>
          <w:p w:rsidR="00DC4E46" w:rsidRPr="00D67157" w:rsidRDefault="002369F5" w:rsidP="00BB5B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Cho 2.8 g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ắt</w:t>
            </w:r>
            <w:proofErr w:type="spellEnd"/>
            <w:r w:rsidR="00DC4E46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C4E46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="00DC4E46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C4E46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="00DC4E46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C4E46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0ml </w:t>
            </w:r>
            <w:r w:rsidR="00863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3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dd </w:t>
            </w:r>
            <w:r w:rsidR="00DC4E46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</w:t>
            </w:r>
            <w:r w:rsidR="00DC4E46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DC4E46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</w:t>
            </w:r>
            <w:r w:rsidR="00DC4E46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  <w:r w:rsidR="00DC4E46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C4E46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</w:t>
            </w: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ối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eSO</w:t>
            </w: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 xml:space="preserve">4 </w:t>
            </w:r>
            <w:proofErr w:type="spellStart"/>
            <w:r w:rsidR="00DC4E46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DC4E46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C4E46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í</w:t>
            </w:r>
            <w:proofErr w:type="spellEnd"/>
            <w:r w:rsidR="00DC4E46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C4E46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dro</w:t>
            </w:r>
            <w:proofErr w:type="spellEnd"/>
          </w:p>
          <w:p w:rsidR="00DC4E46" w:rsidRPr="00D67157" w:rsidRDefault="00DC4E46" w:rsidP="00BB5B8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Viết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THH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ản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ứng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  <w:p w:rsidR="00DC4E46" w:rsidRPr="00D67157" w:rsidRDefault="002369F5" w:rsidP="00BB5B8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ối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ối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eSO</w:t>
            </w: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u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</w:p>
          <w:p w:rsidR="00FB52E2" w:rsidRPr="00D67157" w:rsidRDefault="00FB52E2" w:rsidP="00BB5B8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í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</w:t>
            </w: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ở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ktc</w:t>
            </w:r>
            <w:proofErr w:type="spellEnd"/>
          </w:p>
          <w:p w:rsidR="00DC4E46" w:rsidRPr="00D67157" w:rsidRDefault="002369F5" w:rsidP="00BB5B8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ồng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l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</w:t>
            </w:r>
            <w:r w:rsidR="00863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proofErr w:type="spellEnd"/>
            <w:r w:rsidR="00863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63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d</w:t>
            </w:r>
            <w:proofErr w:type="spellEnd"/>
            <w:r w:rsidR="00863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</w:t>
            </w: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</w:t>
            </w: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  <w:p w:rsidR="00DC4E46" w:rsidRPr="00D67157" w:rsidRDefault="00BB5B8E" w:rsidP="00BB5B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FB52E2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e=56 ,H=1 ,S=32 ,O=16</w:t>
            </w:r>
          </w:p>
        </w:tc>
        <w:tc>
          <w:tcPr>
            <w:tcW w:w="5935" w:type="dxa"/>
          </w:tcPr>
          <w:p w:rsidR="00DC4E46" w:rsidRPr="00D67157" w:rsidRDefault="00DC4E46" w:rsidP="00BB5B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…………………………………………………………………………………………………………</w:t>
            </w: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</w:t>
            </w:r>
          </w:p>
        </w:tc>
      </w:tr>
    </w:tbl>
    <w:p w:rsidR="00D411A4" w:rsidRPr="00D67157" w:rsidRDefault="00D411A4" w:rsidP="00CB39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52E2" w:rsidRPr="00D67157" w:rsidRDefault="00FB52E2" w:rsidP="00FB52E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Nồng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trăm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proofErr w:type="gram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am </w:t>
      </w: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n </w:t>
      </w: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g dung </w:t>
      </w: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</w:p>
    <w:p w:rsidR="001A73D8" w:rsidRPr="00D67157" w:rsidRDefault="00FB52E2" w:rsidP="00FB52E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D67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="001A73D8" w:rsidRPr="00D6715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vi-VN"/>
        </w:rPr>
        <w:t>C%</w:t>
      </w:r>
      <w:r w:rsidR="001A73D8" w:rsidRPr="00D6715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73D8" w:rsidRPr="00D6715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vi-V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color w:val="000000" w:themeColor="text1"/>
                <w:sz w:val="28"/>
                <w:szCs w:val="28"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vi-VN"/>
              </w:rPr>
              <m:t>m chất ta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vi-VN"/>
              </w:rPr>
              <m:t>m dung dịch</m:t>
            </m:r>
          </m:den>
        </m:f>
      </m:oMath>
      <w:r w:rsidR="001A73D8"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vi-VN"/>
        </w:rPr>
        <w:t xml:space="preserve"> x100                        </w:t>
      </w:r>
    </w:p>
    <w:p w:rsidR="00FB52E2" w:rsidRPr="00D67157" w:rsidRDefault="00FB52E2" w:rsidP="00FB52E2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1A73D8"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</w:p>
    <w:p w:rsidR="00FB52E2" w:rsidRPr="00D67157" w:rsidRDefault="00FB52E2" w:rsidP="00CB39E4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671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%</w:t>
      </w:r>
      <w:r w:rsidRPr="00D6715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: </w:t>
      </w:r>
      <w:proofErr w:type="spellStart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ồng</w:t>
      </w:r>
      <w:proofErr w:type="spellEnd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răm</w:t>
      </w:r>
      <w:proofErr w:type="spellEnd"/>
      <w:r w:rsidRPr="00D671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(%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793"/>
      </w:tblGrid>
      <w:tr w:rsidR="00DC4E46" w:rsidRPr="00D67157" w:rsidTr="00DC4E46">
        <w:tc>
          <w:tcPr>
            <w:tcW w:w="5070" w:type="dxa"/>
          </w:tcPr>
          <w:p w:rsidR="00FB52E2" w:rsidRPr="00D67157" w:rsidRDefault="00DC4E46" w:rsidP="00BB5B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  <w:r w:rsidR="00FB52E2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ho 4.8 g </w:t>
            </w:r>
            <w:proofErr w:type="spellStart"/>
            <w:r w:rsidR="00FB52E2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gie</w:t>
            </w:r>
            <w:proofErr w:type="spellEnd"/>
            <w:r w:rsidR="00FB52E2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52E2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="00FB52E2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52E2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="00FB52E2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52E2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="00FB52E2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0g </w:t>
            </w:r>
            <w:r w:rsidR="00863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3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d</w:t>
            </w:r>
            <w:r w:rsidR="00FB52E2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52E2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Cl</w:t>
            </w:r>
            <w:proofErr w:type="spellEnd"/>
            <w:r w:rsidR="00FB52E2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52E2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="00FB52E2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52E2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="00FB52E2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="00FB52E2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ối</w:t>
            </w:r>
            <w:proofErr w:type="spellEnd"/>
            <w:r w:rsidR="00FB52E2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gCl</w:t>
            </w:r>
            <w:r w:rsidR="00FB52E2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 xml:space="preserve">2 </w:t>
            </w:r>
            <w:proofErr w:type="spellStart"/>
            <w:r w:rsidR="00FB52E2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FB52E2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52E2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í</w:t>
            </w:r>
            <w:proofErr w:type="spellEnd"/>
            <w:r w:rsidR="00FB52E2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52E2"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dro</w:t>
            </w:r>
            <w:proofErr w:type="spellEnd"/>
          </w:p>
          <w:p w:rsidR="00FB52E2" w:rsidRPr="00D67157" w:rsidRDefault="00FB52E2" w:rsidP="00BB5B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)</w:t>
            </w:r>
            <w:proofErr w:type="spellStart"/>
            <w:proofErr w:type="gram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ết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THH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ản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ứng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</w:p>
          <w:p w:rsidR="00FB52E2" w:rsidRPr="00D67157" w:rsidRDefault="00FB52E2" w:rsidP="00BB5B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)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ối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ối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gCl</w:t>
            </w: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u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</w:p>
          <w:p w:rsidR="00FB52E2" w:rsidRPr="002A7007" w:rsidRDefault="00FB52E2" w:rsidP="00BB5B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)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í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</w:t>
            </w: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ở</w:t>
            </w:r>
            <w:r w:rsidR="002A70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A70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kt</w:t>
            </w:r>
            <w:proofErr w:type="spellEnd"/>
          </w:p>
          <w:p w:rsidR="00FB52E2" w:rsidRPr="00D67157" w:rsidRDefault="00FB52E2" w:rsidP="00BB5B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)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ồng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</w:t>
            </w:r>
            <w:r w:rsidR="00863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proofErr w:type="spellEnd"/>
            <w:r w:rsidR="00863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63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d</w:t>
            </w:r>
            <w:proofErr w:type="spellEnd"/>
            <w:r w:rsidR="00863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Cl</w:t>
            </w:r>
            <w:proofErr w:type="spellEnd"/>
          </w:p>
          <w:p w:rsidR="00DC4E46" w:rsidRPr="00D67157" w:rsidRDefault="00FB52E2" w:rsidP="00BB5B8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g=24 ,H=1 ,</w:t>
            </w:r>
            <w:proofErr w:type="spellStart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l</w:t>
            </w:r>
            <w:proofErr w:type="spellEnd"/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35.5</w:t>
            </w:r>
          </w:p>
          <w:p w:rsidR="00DC4E46" w:rsidRPr="00D67157" w:rsidRDefault="00DC4E46" w:rsidP="00DC4E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93" w:type="dxa"/>
          </w:tcPr>
          <w:p w:rsidR="00DC4E46" w:rsidRPr="00D67157" w:rsidRDefault="00DC4E46" w:rsidP="00BB5B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D411A4" w:rsidRPr="00D67157" w:rsidRDefault="00D411A4" w:rsidP="00CB39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2E5F" w:rsidRPr="00F67259" w:rsidRDefault="00825C67" w:rsidP="000D00E1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vi-VN"/>
        </w:rPr>
      </w:pPr>
      <w:r w:rsidRPr="00D671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A700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vi-VN"/>
        </w:rPr>
        <w:t>III. CÁC OXIDE</w:t>
      </w:r>
      <w:r w:rsidR="00B63938" w:rsidRPr="00F6725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vi-VN"/>
        </w:rPr>
        <w:t xml:space="preserve"> </w:t>
      </w:r>
      <w:r w:rsidR="002A700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vi-VN"/>
        </w:rPr>
        <w:t>VÀ BASIC OXIDE VÀ ACIDIC OXIDE</w:t>
      </w:r>
      <w:r w:rsidR="00822E5F" w:rsidRPr="00F6725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vi-VN"/>
        </w:rPr>
        <w:t xml:space="preserve"> THƯỜNG HAY GẶ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2716"/>
        <w:gridCol w:w="2716"/>
        <w:gridCol w:w="2716"/>
      </w:tblGrid>
      <w:tr w:rsidR="00822E5F" w:rsidTr="00822E5F">
        <w:tc>
          <w:tcPr>
            <w:tcW w:w="2715" w:type="dxa"/>
          </w:tcPr>
          <w:p w:rsidR="00822E5F" w:rsidRPr="00822E5F" w:rsidRDefault="002A7007" w:rsidP="00B639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Basic oxide</w:t>
            </w:r>
          </w:p>
        </w:tc>
        <w:tc>
          <w:tcPr>
            <w:tcW w:w="2716" w:type="dxa"/>
          </w:tcPr>
          <w:p w:rsidR="00822E5F" w:rsidRPr="00822E5F" w:rsidRDefault="00822E5F" w:rsidP="00B639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822E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base</w:t>
            </w:r>
          </w:p>
        </w:tc>
        <w:tc>
          <w:tcPr>
            <w:tcW w:w="2716" w:type="dxa"/>
          </w:tcPr>
          <w:p w:rsidR="00822E5F" w:rsidRPr="00822E5F" w:rsidRDefault="002A7007" w:rsidP="00B639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Acidic oxide </w:t>
            </w:r>
          </w:p>
        </w:tc>
        <w:tc>
          <w:tcPr>
            <w:tcW w:w="2716" w:type="dxa"/>
          </w:tcPr>
          <w:p w:rsidR="00822E5F" w:rsidRPr="00822E5F" w:rsidRDefault="00822E5F" w:rsidP="00B639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822E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acid</w:t>
            </w:r>
          </w:p>
        </w:tc>
      </w:tr>
      <w:tr w:rsidR="00822E5F" w:rsidTr="00822E5F">
        <w:tc>
          <w:tcPr>
            <w:tcW w:w="2715" w:type="dxa"/>
          </w:tcPr>
          <w:p w:rsidR="00822E5F" w:rsidRPr="00822E5F" w:rsidRDefault="00822E5F" w:rsidP="00B63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a</w:t>
            </w: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O</w:t>
            </w:r>
          </w:p>
        </w:tc>
        <w:tc>
          <w:tcPr>
            <w:tcW w:w="2716" w:type="dxa"/>
          </w:tcPr>
          <w:p w:rsidR="00822E5F" w:rsidRPr="00822E5F" w:rsidRDefault="00822E5F" w:rsidP="00B63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aOH</w:t>
            </w:r>
          </w:p>
        </w:tc>
        <w:tc>
          <w:tcPr>
            <w:tcW w:w="2716" w:type="dxa"/>
          </w:tcPr>
          <w:p w:rsidR="00822E5F" w:rsidRPr="00822E5F" w:rsidRDefault="00822E5F" w:rsidP="00B63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O</w:t>
            </w: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</w:p>
        </w:tc>
        <w:tc>
          <w:tcPr>
            <w:tcW w:w="2716" w:type="dxa"/>
          </w:tcPr>
          <w:p w:rsidR="00822E5F" w:rsidRPr="00822E5F" w:rsidRDefault="00822E5F" w:rsidP="00B63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</w:t>
            </w: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O</w:t>
            </w: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3</w:t>
            </w:r>
          </w:p>
        </w:tc>
      </w:tr>
      <w:tr w:rsidR="00822E5F" w:rsidTr="00822E5F">
        <w:tc>
          <w:tcPr>
            <w:tcW w:w="2715" w:type="dxa"/>
          </w:tcPr>
          <w:p w:rsidR="00822E5F" w:rsidRPr="00822E5F" w:rsidRDefault="00822E5F" w:rsidP="00B63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</w:t>
            </w: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O</w:t>
            </w:r>
          </w:p>
        </w:tc>
        <w:tc>
          <w:tcPr>
            <w:tcW w:w="2716" w:type="dxa"/>
          </w:tcPr>
          <w:p w:rsidR="00822E5F" w:rsidRPr="00822E5F" w:rsidRDefault="00822E5F" w:rsidP="00B63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OH</w:t>
            </w:r>
          </w:p>
        </w:tc>
        <w:tc>
          <w:tcPr>
            <w:tcW w:w="2716" w:type="dxa"/>
          </w:tcPr>
          <w:p w:rsidR="00822E5F" w:rsidRPr="00822E5F" w:rsidRDefault="00822E5F" w:rsidP="00F171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SO</w:t>
            </w: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</w:p>
        </w:tc>
        <w:tc>
          <w:tcPr>
            <w:tcW w:w="2716" w:type="dxa"/>
          </w:tcPr>
          <w:p w:rsidR="00822E5F" w:rsidRPr="00822E5F" w:rsidRDefault="00822E5F" w:rsidP="00F171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</w:t>
            </w: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SO</w:t>
            </w: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3</w:t>
            </w:r>
          </w:p>
        </w:tc>
      </w:tr>
      <w:tr w:rsidR="00822E5F" w:rsidTr="00822E5F">
        <w:tc>
          <w:tcPr>
            <w:tcW w:w="2715" w:type="dxa"/>
          </w:tcPr>
          <w:p w:rsidR="00822E5F" w:rsidRPr="00822E5F" w:rsidRDefault="00822E5F" w:rsidP="00B63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aO</w:t>
            </w:r>
          </w:p>
        </w:tc>
        <w:tc>
          <w:tcPr>
            <w:tcW w:w="2716" w:type="dxa"/>
          </w:tcPr>
          <w:p w:rsidR="00822E5F" w:rsidRPr="00822E5F" w:rsidRDefault="00822E5F" w:rsidP="00B63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a(OH)</w:t>
            </w: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</w:p>
        </w:tc>
        <w:tc>
          <w:tcPr>
            <w:tcW w:w="2716" w:type="dxa"/>
          </w:tcPr>
          <w:p w:rsidR="00822E5F" w:rsidRPr="00822E5F" w:rsidRDefault="00822E5F" w:rsidP="00F171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SO</w:t>
            </w: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3</w:t>
            </w:r>
          </w:p>
        </w:tc>
        <w:tc>
          <w:tcPr>
            <w:tcW w:w="2716" w:type="dxa"/>
          </w:tcPr>
          <w:p w:rsidR="00822E5F" w:rsidRPr="00822E5F" w:rsidRDefault="00822E5F" w:rsidP="00F171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</w:t>
            </w: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SO</w:t>
            </w: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4</w:t>
            </w:r>
          </w:p>
        </w:tc>
      </w:tr>
      <w:tr w:rsidR="00822E5F" w:rsidTr="00822E5F">
        <w:tc>
          <w:tcPr>
            <w:tcW w:w="2715" w:type="dxa"/>
          </w:tcPr>
          <w:p w:rsidR="00822E5F" w:rsidRPr="00822E5F" w:rsidRDefault="00822E5F" w:rsidP="00F171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aO</w:t>
            </w:r>
          </w:p>
        </w:tc>
        <w:tc>
          <w:tcPr>
            <w:tcW w:w="2716" w:type="dxa"/>
          </w:tcPr>
          <w:p w:rsidR="00822E5F" w:rsidRPr="00822E5F" w:rsidRDefault="00822E5F" w:rsidP="00F171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a(OH)</w:t>
            </w: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</w:p>
        </w:tc>
        <w:tc>
          <w:tcPr>
            <w:tcW w:w="2716" w:type="dxa"/>
          </w:tcPr>
          <w:p w:rsidR="00822E5F" w:rsidRPr="00822E5F" w:rsidRDefault="00822E5F" w:rsidP="00B63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</w:t>
            </w: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</w:p>
        </w:tc>
        <w:tc>
          <w:tcPr>
            <w:tcW w:w="2716" w:type="dxa"/>
          </w:tcPr>
          <w:p w:rsidR="00822E5F" w:rsidRPr="00822E5F" w:rsidRDefault="00822E5F" w:rsidP="00B63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</w:t>
            </w: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3</w:t>
            </w: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O</w:t>
            </w: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4</w:t>
            </w:r>
          </w:p>
        </w:tc>
      </w:tr>
      <w:tr w:rsidR="00822E5F" w:rsidTr="00822E5F">
        <w:tc>
          <w:tcPr>
            <w:tcW w:w="2715" w:type="dxa"/>
          </w:tcPr>
          <w:p w:rsidR="00822E5F" w:rsidRPr="00822E5F" w:rsidRDefault="00822E5F" w:rsidP="00F171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716" w:type="dxa"/>
          </w:tcPr>
          <w:p w:rsidR="00822E5F" w:rsidRPr="00822E5F" w:rsidRDefault="00822E5F" w:rsidP="00F171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716" w:type="dxa"/>
          </w:tcPr>
          <w:p w:rsidR="00822E5F" w:rsidRPr="00822E5F" w:rsidRDefault="00822E5F" w:rsidP="00F171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</w:t>
            </w: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2</w:t>
            </w: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O</w:t>
            </w: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5</w:t>
            </w:r>
          </w:p>
        </w:tc>
        <w:tc>
          <w:tcPr>
            <w:tcW w:w="2716" w:type="dxa"/>
          </w:tcPr>
          <w:p w:rsidR="00822E5F" w:rsidRPr="00822E5F" w:rsidRDefault="00822E5F" w:rsidP="00F171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NO</w:t>
            </w:r>
            <w:r w:rsidRPr="0082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vi-VN"/>
              </w:rPr>
              <w:t>3</w:t>
            </w:r>
          </w:p>
        </w:tc>
      </w:tr>
    </w:tbl>
    <w:p w:rsidR="00822E5F" w:rsidRDefault="00822E5F" w:rsidP="00B6393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vi-VN"/>
        </w:rPr>
      </w:pPr>
    </w:p>
    <w:p w:rsidR="00B63938" w:rsidRPr="00D67157" w:rsidRDefault="00B63938" w:rsidP="00B6393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vi-VN"/>
        </w:rPr>
      </w:pPr>
      <w:r w:rsidRPr="00D6715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vi-VN"/>
        </w:rPr>
        <w:t>BÀI 1 : OXIDE</w:t>
      </w:r>
    </w:p>
    <w:p w:rsidR="00B63938" w:rsidRPr="00B63938" w:rsidRDefault="00822E5F" w:rsidP="00B63938">
      <w:pPr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I.</w:t>
      </w:r>
      <w:proofErr w:type="spellStart"/>
      <w:r w:rsidR="002519B2" w:rsidRPr="00D671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ính</w:t>
      </w:r>
      <w:proofErr w:type="spellEnd"/>
      <w:r w:rsidR="002519B2" w:rsidRPr="00D671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519B2" w:rsidRPr="00D671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hất</w:t>
      </w:r>
      <w:proofErr w:type="spellEnd"/>
      <w:r w:rsidR="002519B2" w:rsidRPr="00D671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519B2" w:rsidRPr="00D671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óa</w:t>
      </w:r>
      <w:proofErr w:type="spellEnd"/>
      <w:r w:rsidR="002519B2" w:rsidRPr="00D671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519B2" w:rsidRPr="00D671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ọc</w:t>
      </w:r>
      <w:proofErr w:type="spellEnd"/>
      <w:r w:rsidR="002519B2" w:rsidRPr="00D671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519B2" w:rsidRPr="00D671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="002519B2" w:rsidRPr="00D671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519B2" w:rsidRPr="00D671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oxi</w:t>
      </w:r>
      <w:proofErr w:type="spellEnd"/>
      <w:r w:rsidR="002519B2" w:rsidRPr="00D671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de</w:t>
      </w:r>
    </w:p>
    <w:p w:rsidR="00B63938" w:rsidRPr="00B63938" w:rsidRDefault="00B63938" w:rsidP="00B63938">
      <w:pPr>
        <w:spacing w:after="0" w:line="33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671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bookmarkStart w:id="1" w:name="_GoBack"/>
      <w:bookmarkEnd w:id="1"/>
      <w:r w:rsidR="002A700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Basic oxide</w:t>
      </w:r>
      <w:r w:rsidR="002A7007" w:rsidRPr="00B63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63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ó</w:t>
      </w:r>
      <w:proofErr w:type="spellEnd"/>
      <w:r w:rsidRPr="00B63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63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hững</w:t>
      </w:r>
      <w:proofErr w:type="spellEnd"/>
      <w:r w:rsidRPr="00B63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63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ính</w:t>
      </w:r>
      <w:proofErr w:type="spellEnd"/>
      <w:r w:rsidRPr="00B63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63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hất</w:t>
      </w:r>
      <w:proofErr w:type="spellEnd"/>
      <w:r w:rsidRPr="00B63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63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óa</w:t>
      </w:r>
      <w:proofErr w:type="spellEnd"/>
      <w:r w:rsidRPr="00B63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63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ọc</w:t>
      </w:r>
      <w:proofErr w:type="spellEnd"/>
      <w:r w:rsidRPr="00B63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63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ào</w:t>
      </w:r>
      <w:proofErr w:type="spellEnd"/>
      <w:r w:rsidRPr="00B63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?</w:t>
      </w:r>
      <w:proofErr w:type="gramEnd"/>
    </w:p>
    <w:p w:rsidR="00A40B44" w:rsidRPr="00A40B44" w:rsidRDefault="00B63938" w:rsidP="00A40B44">
      <w:pPr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D6715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a) </w:t>
      </w:r>
      <w:proofErr w:type="spellStart"/>
      <w:r w:rsidRPr="00D6715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Tác</w:t>
      </w:r>
      <w:proofErr w:type="spellEnd"/>
      <w:r w:rsidRPr="00D6715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dụng</w:t>
      </w:r>
      <w:proofErr w:type="spellEnd"/>
      <w:r w:rsidRPr="00D6715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với</w:t>
      </w:r>
      <w:proofErr w:type="spellEnd"/>
      <w:r w:rsidRPr="00D6715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nước</w:t>
      </w:r>
      <w:proofErr w:type="spellEnd"/>
      <w:r w:rsidRPr="00D6715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:</w:t>
      </w:r>
      <w:r w:rsidR="00A40B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A40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(</w:t>
      </w:r>
      <w:r w:rsidR="00A40B44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</w:t>
      </w:r>
      <w:r w:rsidR="00A40B44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A40B44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, K</w:t>
      </w:r>
      <w:r w:rsidR="00A40B44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A40B44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, </w:t>
      </w:r>
      <w:proofErr w:type="spellStart"/>
      <w:r w:rsidR="00A40B44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="00A40B44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40B44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O</w:t>
      </w:r>
      <w:proofErr w:type="spellEnd"/>
      <w:r w:rsidR="00A40B44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Li</w:t>
      </w:r>
      <w:r w:rsidR="00A40B44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A40B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</w:t>
      </w:r>
      <w:r w:rsidR="00A40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....)</w:t>
      </w:r>
    </w:p>
    <w:p w:rsidR="00A40B44" w:rsidRDefault="00A40B44" w:rsidP="00B63938">
      <w:pPr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B63938" w:rsidRPr="00B63938" w:rsidRDefault="00A40B44" w:rsidP="00B63938">
      <w:pPr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                   </w:t>
      </w:r>
      <w:r w:rsidR="002A7007" w:rsidRPr="006F4BC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vi-VN"/>
        </w:rPr>
        <w:t>Basic oxide</w:t>
      </w:r>
      <w:r w:rsidR="002519B2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vi-VN"/>
        </w:rPr>
        <w:t xml:space="preserve">  +   </w:t>
      </w:r>
      <w:r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nước</w:t>
      </w:r>
      <w:proofErr w:type="spellEnd"/>
      <w:r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vi-VN"/>
        </w:rPr>
        <w:t xml:space="preserve"> </w:t>
      </w:r>
      <w:r w:rsidRPr="006F4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</w:rPr>
        <w:t>→</w:t>
      </w:r>
      <w:r w:rsidRPr="006F4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val="vi-VN"/>
        </w:rPr>
        <w:t xml:space="preserve">      </w:t>
      </w:r>
      <w:r w:rsidR="002519B2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dung </w:t>
      </w:r>
      <w:proofErr w:type="spellStart"/>
      <w:r w:rsidR="002519B2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dịch</w:t>
      </w:r>
      <w:proofErr w:type="spellEnd"/>
      <w:r w:rsidR="002519B2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2519B2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ba</w:t>
      </w:r>
      <w:proofErr w:type="spellEnd"/>
      <w:r w:rsidR="002519B2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vi-VN"/>
        </w:rPr>
        <w:t>se</w:t>
      </w:r>
      <w:r w:rsidR="00B63938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(</w:t>
      </w:r>
      <w:proofErr w:type="spellStart"/>
      <w:r w:rsidR="00B63938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kiềm</w:t>
      </w:r>
      <w:proofErr w:type="spellEnd"/>
      <w:r w:rsidR="00B63938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).</w:t>
      </w:r>
    </w:p>
    <w:p w:rsidR="00B63938" w:rsidRPr="00B63938" w:rsidRDefault="00B63938" w:rsidP="00B63938">
      <w:pPr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hí</w:t>
      </w:r>
      <w:proofErr w:type="spell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ụ</w:t>
      </w:r>
      <w:proofErr w:type="spell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 </w:t>
      </w:r>
    </w:p>
    <w:p w:rsidR="00B63938" w:rsidRPr="00B63938" w:rsidRDefault="00B63938" w:rsidP="00B63938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a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 + H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 → 2NaOH</w:t>
      </w:r>
    </w:p>
    <w:p w:rsidR="00B63938" w:rsidRPr="00B63938" w:rsidRDefault="00B63938" w:rsidP="00B63938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aO</w:t>
      </w:r>
      <w:proofErr w:type="spell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+ H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O → </w:t>
      </w:r>
      <w:proofErr w:type="gramStart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a(</w:t>
      </w:r>
      <w:proofErr w:type="gram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H)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</w:p>
    <w:p w:rsidR="00A40B44" w:rsidRDefault="00822E5F" w:rsidP="00B63938">
      <w:pPr>
        <w:spacing w:after="0" w:line="330" w:lineRule="atLeas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a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vi-VN"/>
        </w:rPr>
        <w:t>cid</w:t>
      </w:r>
    </w:p>
    <w:p w:rsidR="00B63938" w:rsidRPr="00B63938" w:rsidRDefault="00A40B44" w:rsidP="00B63938">
      <w:pPr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0B44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                                              </w:t>
      </w:r>
      <w:r w:rsidRPr="006F4BC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vi-VN"/>
        </w:rPr>
        <w:t>Basic oxide</w:t>
      </w:r>
      <w:r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B63938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+ </w:t>
      </w:r>
      <w:r w:rsidR="002519B2" w:rsidRPr="006F4BCD">
        <w:rPr>
          <w:rFonts w:ascii="Times New Roman" w:eastAsia="Palatino Linotype" w:hAnsi="Times New Roman" w:cs="Times New Roman"/>
          <w:color w:val="000000" w:themeColor="text1"/>
          <w:sz w:val="28"/>
          <w:szCs w:val="28"/>
          <w:highlight w:val="yellow"/>
        </w:rPr>
        <w:t>Acid</w:t>
      </w:r>
      <w:r w:rsidR="00B63938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→ </w:t>
      </w:r>
      <w:proofErr w:type="spellStart"/>
      <w:r w:rsidR="00B63938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muối</w:t>
      </w:r>
      <w:proofErr w:type="spellEnd"/>
      <w:r w:rsidR="00B63938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+ </w:t>
      </w:r>
      <w:proofErr w:type="spellStart"/>
      <w:r w:rsidR="00B63938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nước</w:t>
      </w:r>
      <w:proofErr w:type="spellEnd"/>
    </w:p>
    <w:p w:rsidR="00B63938" w:rsidRPr="00B63938" w:rsidRDefault="00B63938" w:rsidP="00B63938">
      <w:pPr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hí</w:t>
      </w:r>
      <w:proofErr w:type="spell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ụ</w:t>
      </w:r>
      <w:proofErr w:type="spell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B63938" w:rsidRPr="00B63938" w:rsidRDefault="00B63938" w:rsidP="00B63938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aO</w:t>
      </w:r>
      <w:proofErr w:type="spell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+ 2HCl → BaCl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+ H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</w:t>
      </w:r>
    </w:p>
    <w:p w:rsidR="00B63938" w:rsidRDefault="00B63938" w:rsidP="00B63938">
      <w:pPr>
        <w:spacing w:after="0" w:line="33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</w:pP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Fe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3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+ 3H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O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4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 → </w:t>
      </w:r>
      <w:proofErr w:type="gramStart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Fe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O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4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3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+ 3H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</w:t>
      </w:r>
    </w:p>
    <w:p w:rsidR="006F4BCD" w:rsidRPr="006F4BCD" w:rsidRDefault="006F4BCD" w:rsidP="00B63938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6F4BCD" w:rsidRPr="00A40B44" w:rsidRDefault="00822E5F" w:rsidP="006F4BCD">
      <w:pPr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40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Acidic </w:t>
      </w:r>
      <w:proofErr w:type="gramStart"/>
      <w:r w:rsidR="00A40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oxide </w:t>
      </w:r>
      <w:r w:rsidR="00A40B44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3938"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proofErr w:type="gramEnd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(</w:t>
      </w:r>
      <w:r w:rsidR="006F4BCD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</w:t>
      </w:r>
      <w:r w:rsidR="006F4BCD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6F4BCD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, K</w:t>
      </w:r>
      <w:r w:rsidR="006F4BCD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6F4BCD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, </w:t>
      </w:r>
      <w:proofErr w:type="spellStart"/>
      <w:r w:rsidR="006F4BCD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="006F4BCD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F4BCD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O</w:t>
      </w:r>
      <w:proofErr w:type="spellEnd"/>
      <w:r w:rsidR="006F4BCD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Li</w:t>
      </w:r>
      <w:r w:rsidR="006F4BCD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</w:t>
      </w:r>
      <w:r w:rsid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....)</w:t>
      </w:r>
    </w:p>
    <w:p w:rsidR="00A40B44" w:rsidRDefault="00A40B44" w:rsidP="00B63938">
      <w:pPr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B63938" w:rsidRPr="00B63938" w:rsidRDefault="00A40B44" w:rsidP="00B63938">
      <w:pPr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                                     </w:t>
      </w:r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BC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vi-VN"/>
        </w:rPr>
        <w:t>Basic oxide</w:t>
      </w:r>
      <w:r w:rsidRPr="006F4BC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vi-VN"/>
        </w:rPr>
        <w:t xml:space="preserve"> +</w:t>
      </w:r>
      <w:r w:rsidR="00B63938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vi-VN"/>
        </w:rPr>
        <w:t xml:space="preserve"> Acidic oxide </w:t>
      </w:r>
      <w:r w:rsidR="002519B2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6F4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</w:rPr>
        <w:t>→</w:t>
      </w:r>
      <w:r w:rsidRPr="006F4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val="vi-VN"/>
        </w:rPr>
        <w:t xml:space="preserve">  </w:t>
      </w:r>
      <w:proofErr w:type="spellStart"/>
      <w:r w:rsidR="00B63938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muối</w:t>
      </w:r>
      <w:proofErr w:type="spellEnd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63938" w:rsidRPr="00B63938" w:rsidRDefault="00B63938" w:rsidP="00B63938">
      <w:pPr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hí</w:t>
      </w:r>
      <w:proofErr w:type="spell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ụ</w:t>
      </w:r>
      <w:proofErr w:type="spell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B63938" w:rsidRPr="00B63938" w:rsidRDefault="00B63938" w:rsidP="00B63938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aO</w:t>
      </w:r>
      <w:proofErr w:type="spell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+ CO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→ CaCO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3</w:t>
      </w:r>
    </w:p>
    <w:p w:rsidR="00B63938" w:rsidRPr="00B63938" w:rsidRDefault="00B63938" w:rsidP="00B63938">
      <w:pPr>
        <w:spacing w:after="0" w:line="33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671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r w:rsidR="00A40B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Acidic o</w:t>
      </w:r>
      <w:r w:rsidR="002519B2" w:rsidRPr="00D671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xide </w:t>
      </w:r>
      <w:r w:rsidR="002519B2" w:rsidRPr="00D671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63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63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ó</w:t>
      </w:r>
      <w:proofErr w:type="spellEnd"/>
      <w:r w:rsidRPr="00B63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63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hững</w:t>
      </w:r>
      <w:proofErr w:type="spellEnd"/>
      <w:r w:rsidRPr="00B63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63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ính</w:t>
      </w:r>
      <w:proofErr w:type="spellEnd"/>
      <w:r w:rsidRPr="00B63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63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hất</w:t>
      </w:r>
      <w:proofErr w:type="spellEnd"/>
      <w:r w:rsidRPr="00B63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63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óa</w:t>
      </w:r>
      <w:proofErr w:type="spellEnd"/>
      <w:r w:rsidRPr="00B63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63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ọc</w:t>
      </w:r>
      <w:proofErr w:type="spellEnd"/>
      <w:r w:rsidRPr="00B63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63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ào</w:t>
      </w:r>
      <w:proofErr w:type="spellEnd"/>
      <w:r w:rsidRPr="00B63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?</w:t>
      </w:r>
      <w:proofErr w:type="gramEnd"/>
    </w:p>
    <w:p w:rsidR="00A40B44" w:rsidRDefault="00B63938" w:rsidP="00B63938">
      <w:pPr>
        <w:spacing w:after="0" w:line="330" w:lineRule="atLeas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vi-VN"/>
        </w:rPr>
      </w:pPr>
      <w:r w:rsidRPr="00D6715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a) </w:t>
      </w:r>
      <w:proofErr w:type="spellStart"/>
      <w:r w:rsidRPr="00D6715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Tác</w:t>
      </w:r>
      <w:proofErr w:type="spellEnd"/>
      <w:r w:rsidRPr="00D6715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dụng</w:t>
      </w:r>
      <w:proofErr w:type="spellEnd"/>
      <w:r w:rsidRPr="00D6715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với</w:t>
      </w:r>
      <w:proofErr w:type="spellEnd"/>
      <w:r w:rsidRPr="00D6715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nước</w:t>
      </w:r>
      <w:proofErr w:type="spellEnd"/>
      <w:r w:rsidRPr="00D6715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:</w:t>
      </w:r>
      <w:r w:rsidRPr="00D6715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 </w:t>
      </w:r>
    </w:p>
    <w:p w:rsidR="00B63938" w:rsidRPr="00B63938" w:rsidRDefault="00A40B44" w:rsidP="00A40B44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val="vi-VN"/>
        </w:rPr>
        <w:t>Acidic oxide</w:t>
      </w:r>
      <w:r w:rsidRPr="006F4B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vi-VN"/>
        </w:rPr>
        <w:t xml:space="preserve"> </w:t>
      </w:r>
      <w:r w:rsidRPr="006F4B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 </w:t>
      </w:r>
      <w:r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vi-VN"/>
        </w:rPr>
        <w:t xml:space="preserve">+  </w:t>
      </w:r>
      <w:proofErr w:type="spellStart"/>
      <w:r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nước</w:t>
      </w:r>
      <w:proofErr w:type="spellEnd"/>
      <w:r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D67157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6F4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</w:rPr>
        <w:t>→</w:t>
      </w:r>
      <w:r w:rsidRPr="006F4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val="vi-VN"/>
        </w:rPr>
        <w:t xml:space="preserve">     </w:t>
      </w:r>
      <w:r w:rsidR="00D67157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dung </w:t>
      </w:r>
      <w:proofErr w:type="spellStart"/>
      <w:r w:rsidR="00D67157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dịch</w:t>
      </w:r>
      <w:proofErr w:type="spellEnd"/>
      <w:r w:rsidR="00D67157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a</w:t>
      </w:r>
      <w:r w:rsidR="00D67157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vi-VN"/>
        </w:rPr>
        <w:t>cid</w:t>
      </w:r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63938" w:rsidRPr="00B63938" w:rsidRDefault="00B63938" w:rsidP="00B63938">
      <w:pPr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hí</w:t>
      </w:r>
      <w:proofErr w:type="spell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ụ</w:t>
      </w:r>
      <w:proofErr w:type="spell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B63938" w:rsidRPr="00B63938" w:rsidRDefault="00B63938" w:rsidP="00B63938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O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3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+ H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 → H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O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4</w:t>
      </w:r>
    </w:p>
    <w:p w:rsidR="00B63938" w:rsidRPr="00B63938" w:rsidRDefault="00B63938" w:rsidP="00B63938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5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+ 3H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 → 2H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3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O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4</w:t>
      </w:r>
    </w:p>
    <w:p w:rsidR="00B63938" w:rsidRPr="00A40B44" w:rsidRDefault="00B63938" w:rsidP="00B63938">
      <w:pPr>
        <w:spacing w:after="18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A40B44" w:rsidRDefault="002519B2" w:rsidP="00B63938">
      <w:pPr>
        <w:spacing w:after="0" w:line="33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</w:pP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b) </w:t>
      </w:r>
      <w:proofErr w:type="spellStart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ác</w:t>
      </w:r>
      <w:proofErr w:type="spell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dung </w:t>
      </w:r>
      <w:proofErr w:type="spellStart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a</w:t>
      </w:r>
      <w:proofErr w:type="spell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>se</w:t>
      </w:r>
      <w:r w:rsidR="00B63938"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 </w:t>
      </w:r>
    </w:p>
    <w:p w:rsidR="006F4BCD" w:rsidRPr="006F4BCD" w:rsidRDefault="006F4BCD" w:rsidP="00B63938">
      <w:pPr>
        <w:spacing w:after="0" w:line="33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</w:pPr>
    </w:p>
    <w:p w:rsidR="00B63938" w:rsidRPr="00B63938" w:rsidRDefault="00A40B44" w:rsidP="00B63938">
      <w:pPr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                                  </w:t>
      </w:r>
      <w:r w:rsidRPr="006F4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val="vi-VN"/>
        </w:rPr>
        <w:t>Acidic oxide</w:t>
      </w:r>
      <w:r w:rsidRPr="006F4B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vi-VN"/>
        </w:rPr>
        <w:t xml:space="preserve"> </w:t>
      </w:r>
      <w:r w:rsidRPr="006F4B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 </w:t>
      </w:r>
      <w:r w:rsidR="00D67157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+ </w:t>
      </w:r>
      <w:proofErr w:type="spellStart"/>
      <w:r w:rsidR="00D67157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dd</w:t>
      </w:r>
      <w:proofErr w:type="spellEnd"/>
      <w:r w:rsidR="00D67157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D67157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ba</w:t>
      </w:r>
      <w:proofErr w:type="spellEnd"/>
      <w:r w:rsidR="00D67157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vi-VN"/>
        </w:rPr>
        <w:t>se</w:t>
      </w:r>
      <w:r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vi-VN"/>
        </w:rPr>
        <w:t xml:space="preserve">   </w:t>
      </w:r>
      <w:r w:rsidR="00B63938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→</w:t>
      </w:r>
      <w:r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vi-VN"/>
        </w:rPr>
        <w:t xml:space="preserve">  </w:t>
      </w:r>
      <w:r w:rsidR="00B63938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B63938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muối</w:t>
      </w:r>
      <w:proofErr w:type="spellEnd"/>
      <w:r w:rsidR="00B63938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+ </w:t>
      </w:r>
      <w:proofErr w:type="spellStart"/>
      <w:r w:rsidR="00B63938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nước</w:t>
      </w:r>
      <w:proofErr w:type="spellEnd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63938" w:rsidRPr="00B63938" w:rsidRDefault="00B63938" w:rsidP="00B63938">
      <w:pPr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hí</w:t>
      </w:r>
      <w:proofErr w:type="spell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ụ</w:t>
      </w:r>
      <w:proofErr w:type="spell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B63938" w:rsidRPr="00B63938" w:rsidRDefault="00B63938" w:rsidP="00B63938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 + </w:t>
      </w:r>
      <w:proofErr w:type="spellStart"/>
      <w:proofErr w:type="gramStart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a</w:t>
      </w:r>
      <w:proofErr w:type="spell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H)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→ H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 + CaCO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3</w:t>
      </w:r>
    </w:p>
    <w:p w:rsidR="00B63938" w:rsidRPr="00A40B44" w:rsidRDefault="00B63938" w:rsidP="00B63938">
      <w:pPr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A40B44" w:rsidRDefault="00B63938" w:rsidP="00B63938">
      <w:pPr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c) </w:t>
      </w:r>
      <w:proofErr w:type="spellStart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ác</w:t>
      </w:r>
      <w:proofErr w:type="spell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F4BCD" w:rsidRPr="00A40B4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asic oxide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822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B63938" w:rsidRPr="00B63938" w:rsidRDefault="00A40B44" w:rsidP="00B63938">
      <w:pPr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                            </w:t>
      </w:r>
      <w:r w:rsidRPr="006F4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val="vi-VN"/>
        </w:rPr>
        <w:t>Acidic oxide</w:t>
      </w:r>
      <w:r w:rsidRPr="006F4B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vi-VN"/>
        </w:rPr>
        <w:t xml:space="preserve"> </w:t>
      </w:r>
      <w:r w:rsidRPr="006F4B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 </w:t>
      </w:r>
      <w:r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vi-VN"/>
        </w:rPr>
        <w:t xml:space="preserve">+  </w:t>
      </w:r>
      <w:r w:rsidR="00B63938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6F4BC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vi-VN"/>
        </w:rPr>
        <w:t xml:space="preserve">Basic oxide </w:t>
      </w:r>
      <w:r w:rsidR="00B63938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(tan) </w:t>
      </w:r>
      <w:r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vi-VN"/>
        </w:rPr>
        <w:t xml:space="preserve"> </w:t>
      </w:r>
      <w:r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→</w:t>
      </w:r>
      <w:r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vi-VN"/>
        </w:rPr>
        <w:t xml:space="preserve">   </w:t>
      </w:r>
      <w:proofErr w:type="spellStart"/>
      <w:r w:rsidR="00B63938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muối</w:t>
      </w:r>
      <w:proofErr w:type="spellEnd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63938" w:rsidRPr="00B63938" w:rsidRDefault="00B63938" w:rsidP="00B63938">
      <w:pPr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hí</w:t>
      </w:r>
      <w:proofErr w:type="spell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ụ</w:t>
      </w:r>
      <w:proofErr w:type="spell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B63938" w:rsidRPr="006F4BCD" w:rsidRDefault="00B63938" w:rsidP="006F4BCD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 + </w:t>
      </w:r>
      <w:proofErr w:type="spellStart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aO</w:t>
      </w:r>
      <w:proofErr w:type="spell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→ BaCO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3</w:t>
      </w:r>
    </w:p>
    <w:p w:rsidR="00A40B44" w:rsidRPr="00A40B44" w:rsidRDefault="00A40B44" w:rsidP="00B63938">
      <w:pPr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B63938" w:rsidRPr="00B63938" w:rsidRDefault="00B63938" w:rsidP="00B63938">
      <w:pPr>
        <w:spacing w:after="0" w:line="33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D671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I</w:t>
      </w:r>
      <w:r w:rsidR="00822E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="00822E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hái</w:t>
      </w:r>
      <w:proofErr w:type="spellEnd"/>
      <w:r w:rsidR="00822E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22E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quát</w:t>
      </w:r>
      <w:proofErr w:type="spellEnd"/>
      <w:r w:rsidR="00822E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22E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ề</w:t>
      </w:r>
      <w:proofErr w:type="spellEnd"/>
      <w:r w:rsidR="00822E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22E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ự</w:t>
      </w:r>
      <w:proofErr w:type="spellEnd"/>
      <w:r w:rsidR="00822E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22E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hân</w:t>
      </w:r>
      <w:proofErr w:type="spellEnd"/>
      <w:r w:rsidR="00822E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22E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oại</w:t>
      </w:r>
      <w:proofErr w:type="spellEnd"/>
      <w:r w:rsidR="00822E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22E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oxi</w:t>
      </w:r>
      <w:proofErr w:type="spellEnd"/>
      <w:r w:rsidR="00822E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de</w:t>
      </w:r>
    </w:p>
    <w:p w:rsidR="00B63938" w:rsidRPr="00B63938" w:rsidRDefault="00B63938" w:rsidP="00B63938">
      <w:pPr>
        <w:spacing w:after="18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ăn</w:t>
      </w:r>
      <w:proofErr w:type="spellEnd"/>
      <w:r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ứ</w:t>
      </w:r>
      <w:proofErr w:type="spellEnd"/>
      <w:r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7157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xi</w:t>
      </w:r>
      <w:proofErr w:type="spellEnd"/>
      <w:r w:rsidR="00D67157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de</w:t>
      </w:r>
      <w:r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7157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xi</w:t>
      </w:r>
      <w:proofErr w:type="spellEnd"/>
      <w:r w:rsidR="00D67157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de</w:t>
      </w:r>
      <w:r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 </w:t>
      </w:r>
      <w:proofErr w:type="spellStart"/>
      <w:r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B63938" w:rsidRPr="00B63938" w:rsidRDefault="006F4BCD" w:rsidP="006F4B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0B4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asic oxid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D67157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D67157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7157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D67157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7157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xi</w:t>
      </w:r>
      <w:proofErr w:type="spellEnd"/>
      <w:r w:rsidR="00D67157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de</w:t>
      </w:r>
      <w:r w:rsidR="00D67157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7157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="00D67157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7157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D67157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7157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D67157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="00D67157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="00D67157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</w:t>
      </w:r>
      <w:r w:rsidR="00D67157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cid</w:t>
      </w:r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ối</w:t>
      </w:r>
      <w:proofErr w:type="spellEnd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63938" w:rsidRPr="00B63938" w:rsidRDefault="006F4BCD" w:rsidP="006F4B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0B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>Acidic oxide</w:t>
      </w:r>
      <w:r w:rsidRPr="00D671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Pr="00D671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63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7157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xi</w:t>
      </w:r>
      <w:proofErr w:type="spellEnd"/>
      <w:r w:rsidR="00D67157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de</w:t>
      </w:r>
      <w:r w:rsidR="002519B2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19B2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="002519B2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19B2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2519B2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19B2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2519B2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="002519B2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="002519B2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19B2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</w:t>
      </w:r>
      <w:proofErr w:type="spellEnd"/>
      <w:r w:rsidR="002519B2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se</w:t>
      </w:r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ối</w:t>
      </w:r>
      <w:proofErr w:type="spellEnd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F4BCD" w:rsidRPr="00B63938" w:rsidRDefault="00D67157" w:rsidP="006F4BCD">
      <w:pPr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15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Ox</w:t>
      </w:r>
      <w:r w:rsidRPr="00D6715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vi-VN"/>
        </w:rPr>
        <w:t xml:space="preserve">ide </w:t>
      </w:r>
      <w:proofErr w:type="spellStart"/>
      <w:r w:rsidR="00B63938" w:rsidRPr="00D6715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lưỡng</w:t>
      </w:r>
      <w:proofErr w:type="spellEnd"/>
      <w:r w:rsidR="00B63938" w:rsidRPr="00D6715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63938" w:rsidRPr="00D6715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tính</w:t>
      </w:r>
      <w:proofErr w:type="spellEnd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xi</w:t>
      </w:r>
      <w:proofErr w:type="spellEnd"/>
      <w:r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de </w:t>
      </w:r>
      <w:proofErr w:type="spellStart"/>
      <w:r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</w:t>
      </w:r>
      <w:r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cid</w:t>
      </w:r>
      <w:proofErr w:type="spellStart"/>
      <w:r w:rsidR="002519B2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2519B2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19B2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="002519B2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19B2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2519B2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19B2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2519B2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="002519B2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="002519B2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19B2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</w:t>
      </w:r>
      <w:proofErr w:type="spellEnd"/>
      <w:r w:rsidR="002519B2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se</w:t>
      </w:r>
      <w:r w:rsid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ối</w:t>
      </w:r>
      <w:proofErr w:type="spellEnd"/>
      <w:r w:rsid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gramStart"/>
      <w:r w:rsid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như </w:t>
      </w:r>
      <w:r w:rsidR="006F4BCD" w:rsidRP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BCD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</w:t>
      </w:r>
      <w:r w:rsidR="006F4BCD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6F4BCD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</w:t>
      </w:r>
      <w:r w:rsidR="006F4BCD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proofErr w:type="gramEnd"/>
      <w:r w:rsidR="006F4BCD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F4BCD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nO</w:t>
      </w:r>
      <w:proofErr w:type="spellEnd"/>
      <w:r w:rsidR="006F4BCD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F4BCD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nO</w:t>
      </w:r>
      <w:proofErr w:type="spellEnd"/>
      <w:r w:rsidR="006F4BCD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Cr</w:t>
      </w:r>
      <w:r w:rsidR="006F4BCD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6F4BCD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</w:t>
      </w:r>
      <w:r w:rsidR="006F4BCD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="006F4BCD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…</w:t>
      </w:r>
    </w:p>
    <w:p w:rsidR="006F4BCD" w:rsidRPr="00B63938" w:rsidRDefault="006F4BCD" w:rsidP="006F4BCD">
      <w:pPr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hí</w:t>
      </w:r>
      <w:proofErr w:type="spell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ụ</w:t>
      </w:r>
      <w:proofErr w:type="spell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F4BCD" w:rsidRPr="00B63938" w:rsidRDefault="006F4BCD" w:rsidP="006F4BCD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Al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3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+ 6HCl → 2AlCl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3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+ 3H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</w:t>
      </w:r>
    </w:p>
    <w:p w:rsidR="006F4BCD" w:rsidRPr="00B63938" w:rsidRDefault="006F4BCD" w:rsidP="006F4BCD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Al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3 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+ 2NaOH → H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 + 2NaAlO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(</w:t>
      </w:r>
      <w:proofErr w:type="spellStart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atri</w:t>
      </w:r>
      <w:proofErr w:type="spell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luminat</w:t>
      </w:r>
      <w:proofErr w:type="spell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B63938" w:rsidRPr="00B63938" w:rsidRDefault="00B63938" w:rsidP="006F4B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63938" w:rsidRPr="00B63938" w:rsidRDefault="00D67157" w:rsidP="006F4B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715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Oxi</w:t>
      </w:r>
      <w:proofErr w:type="spellEnd"/>
      <w:r w:rsidRPr="00D6715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vi-VN"/>
        </w:rPr>
        <w:t>de</w:t>
      </w:r>
      <w:r w:rsidR="00B63938" w:rsidRPr="00D6715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63938" w:rsidRPr="00D6715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trung</w:t>
      </w:r>
      <w:proofErr w:type="spellEnd"/>
      <w:r w:rsidR="00B63938" w:rsidRPr="00D6715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63938" w:rsidRPr="00D6715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tính</w:t>
      </w:r>
      <w:proofErr w:type="spellEnd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hay </w:t>
      </w:r>
      <w:proofErr w:type="spellStart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ọi</w:t>
      </w:r>
      <w:proofErr w:type="spellEnd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xi</w:t>
      </w:r>
      <w:proofErr w:type="spell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>de</w:t>
      </w:r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ối</w:t>
      </w:r>
      <w:proofErr w:type="spellEnd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xi</w:t>
      </w:r>
      <w:proofErr w:type="spellEnd"/>
      <w:r w:rsidRPr="00D67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>de</w:t>
      </w:r>
      <w:r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</w:t>
      </w:r>
      <w:r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cid</w:t>
      </w:r>
      <w:r w:rsidR="002519B2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519B2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</w:t>
      </w:r>
      <w:proofErr w:type="spellEnd"/>
      <w:r w:rsidR="002519B2" w:rsidRPr="00D67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se</w:t>
      </w:r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63938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="006F4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6F4BCD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="006F4BCD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NO, N</w:t>
      </w:r>
      <w:r w:rsidR="006F4BCD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6F4BCD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, CO</w:t>
      </w:r>
      <w:proofErr w:type="gramStart"/>
      <w:r w:rsidR="006F4BCD" w:rsidRPr="00B63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…</w:t>
      </w:r>
      <w:proofErr w:type="gramEnd"/>
    </w:p>
    <w:p w:rsidR="000D00E1" w:rsidRPr="000D00E1" w:rsidRDefault="00822E5F" w:rsidP="000D00E1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</w:pPr>
      <w:r w:rsidRPr="000D00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III. Bài tập</w:t>
      </w:r>
      <w:r w:rsidR="00B63938" w:rsidRPr="000D00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="00B63938" w:rsidRPr="000D00E1">
        <w:rPr>
          <w:rFonts w:ascii="Tahoma" w:eastAsia="Times New Roman" w:hAnsi="Tahoma" w:cs="Tahoma"/>
          <w:b/>
          <w:color w:val="000000" w:themeColor="text1"/>
          <w:sz w:val="21"/>
          <w:szCs w:val="21"/>
        </w:rPr>
        <w:br/>
      </w:r>
      <w:r w:rsidR="000D00E1"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a</w:t>
      </w:r>
      <w:r w:rsidR="000D00E1"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="000D00E1"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 + H</w:t>
      </w:r>
      <w:r w:rsidR="000D00E1"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="000D00E1"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O → </w:t>
      </w:r>
      <w:r w:rsidR="000D00E1"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?</w:t>
      </w:r>
    </w:p>
    <w:p w:rsidR="000D00E1" w:rsidRPr="000D00E1" w:rsidRDefault="000D00E1" w:rsidP="000D00E1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</w:pPr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>K</w:t>
      </w:r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 + H</w:t>
      </w:r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O → </w:t>
      </w:r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?</w:t>
      </w:r>
    </w:p>
    <w:p w:rsidR="000D00E1" w:rsidRPr="000D00E1" w:rsidRDefault="000D00E1" w:rsidP="000D00E1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</w:pPr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>C</w:t>
      </w:r>
      <w:proofErr w:type="spellStart"/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O</w:t>
      </w:r>
      <w:proofErr w:type="spellEnd"/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+ H</w:t>
      </w:r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O → </w:t>
      </w:r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?</w:t>
      </w:r>
    </w:p>
    <w:p w:rsidR="000D00E1" w:rsidRPr="000D00E1" w:rsidRDefault="000D00E1" w:rsidP="000D00E1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</w:pPr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>B</w:t>
      </w:r>
      <w:proofErr w:type="spellStart"/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O</w:t>
      </w:r>
      <w:proofErr w:type="spellEnd"/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+ H</w:t>
      </w:r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O → </w:t>
      </w:r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?</w:t>
      </w:r>
      <w:r w:rsidR="00B63938" w:rsidRPr="000D00E1">
        <w:rPr>
          <w:rFonts w:ascii="Tahoma" w:eastAsia="Times New Roman" w:hAnsi="Tahoma" w:cs="Tahoma"/>
          <w:b/>
          <w:color w:val="000000" w:themeColor="text1"/>
          <w:sz w:val="21"/>
          <w:szCs w:val="21"/>
        </w:rPr>
        <w:br/>
      </w:r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</w:t>
      </w:r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 + </w:t>
      </w:r>
      <w:proofErr w:type="spellStart"/>
      <w:proofErr w:type="gramStart"/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a</w:t>
      </w:r>
      <w:proofErr w:type="spellEnd"/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H)</w:t>
      </w:r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 → </w:t>
      </w:r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>? + ?</w:t>
      </w:r>
    </w:p>
    <w:p w:rsidR="000D00E1" w:rsidRPr="000D00E1" w:rsidRDefault="000D00E1" w:rsidP="000D00E1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</w:pPr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l</w:t>
      </w:r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</w:t>
      </w:r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3</w:t>
      </w:r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 + </w:t>
      </w:r>
      <w:proofErr w:type="spellStart"/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Cl</w:t>
      </w:r>
      <w:proofErr w:type="spellEnd"/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→ </w:t>
      </w:r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?</w:t>
      </w:r>
      <w:proofErr w:type="gramEnd"/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 + ?</w:t>
      </w:r>
    </w:p>
    <w:p w:rsidR="000D00E1" w:rsidRPr="000D00E1" w:rsidRDefault="000D00E1" w:rsidP="000D00E1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</w:pPr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>Fe</w:t>
      </w:r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</w:t>
      </w:r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</w:rPr>
        <w:t>3</w:t>
      </w:r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 + </w:t>
      </w:r>
      <w:proofErr w:type="spellStart"/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Cl</w:t>
      </w:r>
      <w:proofErr w:type="spellEnd"/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→ </w:t>
      </w:r>
      <w:r w:rsidRPr="000D00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?  + ?</w:t>
      </w:r>
    </w:p>
    <w:p w:rsidR="000D00E1" w:rsidRPr="00B63938" w:rsidRDefault="000D00E1" w:rsidP="000D00E1">
      <w:pPr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0D00E1" w:rsidRPr="00822E5F" w:rsidRDefault="000D00E1" w:rsidP="000D00E1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vi-VN"/>
        </w:rPr>
      </w:pPr>
    </w:p>
    <w:p w:rsidR="000D00E1" w:rsidRPr="00B63938" w:rsidRDefault="000D00E1" w:rsidP="000D00E1">
      <w:pPr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B63938" w:rsidRPr="00822E5F" w:rsidRDefault="00B63938" w:rsidP="00B63938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vi-VN"/>
        </w:rPr>
      </w:pPr>
    </w:p>
    <w:p w:rsidR="001A2831" w:rsidRPr="00D67157" w:rsidRDefault="001A2831" w:rsidP="00B63938">
      <w:pPr>
        <w:framePr w:h="1864" w:hRule="exact" w:hSpace="180" w:wrap="around" w:vAnchor="text" w:hAnchor="margin" w:y="120"/>
        <w:tabs>
          <w:tab w:val="left" w:pos="1000"/>
        </w:tabs>
        <w:spacing w:after="0" w:line="224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2" w:name="page10"/>
      <w:bookmarkEnd w:id="2"/>
    </w:p>
    <w:sectPr w:rsidR="001A2831" w:rsidRPr="00D67157" w:rsidSect="007375F5">
      <w:pgSz w:w="11907" w:h="16839" w:code="9"/>
      <w:pgMar w:top="540" w:right="72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35pt;height:11.35pt" o:bullet="t">
        <v:imagedata r:id="rId1" o:title="mso7E64"/>
      </v:shape>
    </w:pict>
  </w:numPicBullet>
  <w:abstractNum w:abstractNumId="0">
    <w:nsid w:val="00000003"/>
    <w:multiLevelType w:val="hybridMultilevel"/>
    <w:tmpl w:val="1220085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4DB127F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hybridMultilevel"/>
    <w:tmpl w:val="109CF92E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C"/>
    <w:multiLevelType w:val="hybridMultilevel"/>
    <w:tmpl w:val="0DED7262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D"/>
    <w:multiLevelType w:val="hybridMultilevel"/>
    <w:tmpl w:val="7FDCC232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1BEFD79E"/>
    <w:lvl w:ilvl="0" w:tplc="FFFFFFFF">
      <w:start w:val="2"/>
      <w:numFmt w:val="decimal"/>
      <w:lvlText w:val="%1)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F"/>
    <w:multiLevelType w:val="hybridMultilevel"/>
    <w:tmpl w:val="41A7C4C8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0"/>
    <w:multiLevelType w:val="hybridMultilevel"/>
    <w:tmpl w:val="6B68079A"/>
    <w:lvl w:ilvl="0" w:tplc="FFFFFFFF">
      <w:start w:val="1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8316AA0"/>
    <w:multiLevelType w:val="multilevel"/>
    <w:tmpl w:val="A560D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2E6758"/>
    <w:multiLevelType w:val="hybridMultilevel"/>
    <w:tmpl w:val="CF86C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30D3F"/>
    <w:multiLevelType w:val="hybridMultilevel"/>
    <w:tmpl w:val="57A013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60002"/>
    <w:multiLevelType w:val="hybridMultilevel"/>
    <w:tmpl w:val="07E2E4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B62E9"/>
    <w:multiLevelType w:val="hybridMultilevel"/>
    <w:tmpl w:val="CF86C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F417C"/>
    <w:multiLevelType w:val="hybridMultilevel"/>
    <w:tmpl w:val="0664A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20743"/>
    <w:multiLevelType w:val="hybridMultilevel"/>
    <w:tmpl w:val="86AE22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90AB5"/>
    <w:multiLevelType w:val="hybridMultilevel"/>
    <w:tmpl w:val="AC7A734A"/>
    <w:lvl w:ilvl="0" w:tplc="431E3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8717D"/>
    <w:multiLevelType w:val="hybridMultilevel"/>
    <w:tmpl w:val="57A013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876F6"/>
    <w:multiLevelType w:val="hybridMultilevel"/>
    <w:tmpl w:val="2B3AA5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92F2A"/>
    <w:multiLevelType w:val="hybridMultilevel"/>
    <w:tmpl w:val="33F48D7E"/>
    <w:lvl w:ilvl="0" w:tplc="388E23B4">
      <w:start w:val="1"/>
      <w:numFmt w:val="bullet"/>
      <w:lvlText w:val="-"/>
      <w:lvlJc w:val="left"/>
      <w:pPr>
        <w:ind w:left="15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66B91C54"/>
    <w:multiLevelType w:val="hybridMultilevel"/>
    <w:tmpl w:val="2AC42D3C"/>
    <w:lvl w:ilvl="0" w:tplc="D2D0082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D22D1"/>
    <w:multiLevelType w:val="hybridMultilevel"/>
    <w:tmpl w:val="144E409A"/>
    <w:lvl w:ilvl="0" w:tplc="EA94B7C2">
      <w:start w:val="1"/>
      <w:numFmt w:val="bullet"/>
      <w:lvlText w:val=""/>
      <w:lvlJc w:val="left"/>
      <w:pPr>
        <w:ind w:left="502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9C67C6B"/>
    <w:multiLevelType w:val="hybridMultilevel"/>
    <w:tmpl w:val="B84CEC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815D0"/>
    <w:multiLevelType w:val="hybridMultilevel"/>
    <w:tmpl w:val="6DCCC7F6"/>
    <w:lvl w:ilvl="0" w:tplc="A7108EFA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21"/>
  </w:num>
  <w:num w:numId="8">
    <w:abstractNumId w:val="22"/>
  </w:num>
  <w:num w:numId="9">
    <w:abstractNumId w:val="9"/>
  </w:num>
  <w:num w:numId="10">
    <w:abstractNumId w:val="11"/>
  </w:num>
  <w:num w:numId="11">
    <w:abstractNumId w:val="18"/>
  </w:num>
  <w:num w:numId="12">
    <w:abstractNumId w:val="12"/>
  </w:num>
  <w:num w:numId="13">
    <w:abstractNumId w:val="10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0"/>
  </w:num>
  <w:num w:numId="21">
    <w:abstractNumId w:val="1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55"/>
    <w:rsid w:val="000D00E1"/>
    <w:rsid w:val="000F018F"/>
    <w:rsid w:val="001A2831"/>
    <w:rsid w:val="001A73D8"/>
    <w:rsid w:val="002369F5"/>
    <w:rsid w:val="002519B2"/>
    <w:rsid w:val="002A7007"/>
    <w:rsid w:val="00335DA6"/>
    <w:rsid w:val="00506D4F"/>
    <w:rsid w:val="00620D24"/>
    <w:rsid w:val="006F229C"/>
    <w:rsid w:val="006F4BCD"/>
    <w:rsid w:val="00717027"/>
    <w:rsid w:val="00722F16"/>
    <w:rsid w:val="007375F5"/>
    <w:rsid w:val="00811875"/>
    <w:rsid w:val="008178CB"/>
    <w:rsid w:val="00822E5F"/>
    <w:rsid w:val="00825C67"/>
    <w:rsid w:val="00863C0A"/>
    <w:rsid w:val="008A297F"/>
    <w:rsid w:val="008B16FE"/>
    <w:rsid w:val="00A40B44"/>
    <w:rsid w:val="00B346FD"/>
    <w:rsid w:val="00B63938"/>
    <w:rsid w:val="00BA7A55"/>
    <w:rsid w:val="00BB5B8E"/>
    <w:rsid w:val="00C814AD"/>
    <w:rsid w:val="00CB39E4"/>
    <w:rsid w:val="00D21990"/>
    <w:rsid w:val="00D411A4"/>
    <w:rsid w:val="00D67157"/>
    <w:rsid w:val="00DC4E46"/>
    <w:rsid w:val="00E2503A"/>
    <w:rsid w:val="00E86E9D"/>
    <w:rsid w:val="00EF4263"/>
    <w:rsid w:val="00F15D4F"/>
    <w:rsid w:val="00F67259"/>
    <w:rsid w:val="00F933F4"/>
    <w:rsid w:val="00FB52E2"/>
    <w:rsid w:val="00FE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06D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D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1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3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3938"/>
    <w:rPr>
      <w:b/>
      <w:bCs/>
    </w:rPr>
  </w:style>
  <w:style w:type="character" w:styleId="Emphasis">
    <w:name w:val="Emphasis"/>
    <w:basedOn w:val="DefaultParagraphFont"/>
    <w:uiPriority w:val="20"/>
    <w:qFormat/>
    <w:rsid w:val="00B63938"/>
    <w:rPr>
      <w:i/>
      <w:iCs/>
    </w:rPr>
  </w:style>
  <w:style w:type="character" w:styleId="Hyperlink">
    <w:name w:val="Hyperlink"/>
    <w:basedOn w:val="DefaultParagraphFont"/>
    <w:uiPriority w:val="99"/>
    <w:unhideWhenUsed/>
    <w:rsid w:val="00B639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06D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D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1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3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3938"/>
    <w:rPr>
      <w:b/>
      <w:bCs/>
    </w:rPr>
  </w:style>
  <w:style w:type="character" w:styleId="Emphasis">
    <w:name w:val="Emphasis"/>
    <w:basedOn w:val="DefaultParagraphFont"/>
    <w:uiPriority w:val="20"/>
    <w:qFormat/>
    <w:rsid w:val="00B63938"/>
    <w:rPr>
      <w:i/>
      <w:iCs/>
    </w:rPr>
  </w:style>
  <w:style w:type="character" w:styleId="Hyperlink">
    <w:name w:val="Hyperlink"/>
    <w:basedOn w:val="DefaultParagraphFont"/>
    <w:uiPriority w:val="99"/>
    <w:unhideWhenUsed/>
    <w:rsid w:val="00B639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018F-C15B-4216-83F8-27B8C071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</dc:creator>
  <cp:lastModifiedBy>Windows User</cp:lastModifiedBy>
  <cp:revision>2</cp:revision>
  <dcterms:created xsi:type="dcterms:W3CDTF">2021-09-04T07:02:00Z</dcterms:created>
  <dcterms:modified xsi:type="dcterms:W3CDTF">2021-09-04T07:02:00Z</dcterms:modified>
</cp:coreProperties>
</file>